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9B18C" w14:textId="77777777" w:rsidR="007B6E71" w:rsidRPr="00D8309F" w:rsidRDefault="007B6E71" w:rsidP="001D6813"/>
    <w:p w14:paraId="5A0D01B4" w14:textId="77777777" w:rsidR="00D8309F" w:rsidRPr="00D8309F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ДОГОВОР</w:t>
      </w:r>
    </w:p>
    <w:p w14:paraId="400738EC" w14:textId="77777777" w:rsidR="00A43D6B" w:rsidRDefault="00A43D6B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  <w:r w:rsidRPr="00D8309F">
        <w:rPr>
          <w:b/>
          <w:sz w:val="22"/>
          <w:szCs w:val="22"/>
        </w:rPr>
        <w:t>об образовании по образовательным программам дошкольного образования</w:t>
      </w:r>
    </w:p>
    <w:p w14:paraId="701F8A1A" w14:textId="77777777" w:rsidR="008575F2" w:rsidRDefault="008575F2" w:rsidP="008575F2">
      <w:pPr>
        <w:ind w:firstLine="567"/>
        <w:contextualSpacing/>
        <w:rPr>
          <w:sz w:val="22"/>
          <w:szCs w:val="22"/>
        </w:rPr>
      </w:pPr>
    </w:p>
    <w:p w14:paraId="0501F585" w14:textId="77777777" w:rsidR="008575F2" w:rsidRPr="00D8309F" w:rsidRDefault="008575F2" w:rsidP="005D75AA">
      <w:pPr>
        <w:contextualSpacing/>
        <w:rPr>
          <w:sz w:val="22"/>
          <w:szCs w:val="22"/>
        </w:rPr>
      </w:pPr>
      <w:r w:rsidRPr="00D8309F">
        <w:rPr>
          <w:sz w:val="22"/>
          <w:szCs w:val="22"/>
        </w:rPr>
        <w:t xml:space="preserve">г. Петрозаводск                                                                                       </w:t>
      </w:r>
      <w:r w:rsidR="009D216A">
        <w:rPr>
          <w:sz w:val="22"/>
          <w:szCs w:val="22"/>
        </w:rPr>
        <w:t xml:space="preserve">             </w:t>
      </w:r>
      <w:r w:rsidR="00886B7F">
        <w:rPr>
          <w:sz w:val="22"/>
          <w:szCs w:val="22"/>
        </w:rPr>
        <w:t xml:space="preserve">         </w:t>
      </w:r>
      <w:r w:rsidR="009D216A">
        <w:rPr>
          <w:sz w:val="22"/>
          <w:szCs w:val="22"/>
        </w:rPr>
        <w:t xml:space="preserve"> </w:t>
      </w:r>
      <w:proofErr w:type="gramStart"/>
      <w:r w:rsidR="009D216A">
        <w:rPr>
          <w:sz w:val="22"/>
          <w:szCs w:val="22"/>
        </w:rPr>
        <w:t>   </w:t>
      </w:r>
      <w:r w:rsidRPr="00D8309F">
        <w:rPr>
          <w:sz w:val="22"/>
          <w:szCs w:val="22"/>
        </w:rPr>
        <w:t>«</w:t>
      </w:r>
      <w:proofErr w:type="gramEnd"/>
      <w:r w:rsidR="008F6E9A">
        <w:rPr>
          <w:sz w:val="22"/>
          <w:szCs w:val="22"/>
        </w:rPr>
        <w:t>___</w:t>
      </w:r>
      <w:r w:rsidRPr="00D8309F">
        <w:rPr>
          <w:sz w:val="22"/>
          <w:szCs w:val="22"/>
        </w:rPr>
        <w:t>»</w:t>
      </w:r>
      <w:r w:rsidR="00886B7F">
        <w:rPr>
          <w:sz w:val="22"/>
          <w:szCs w:val="22"/>
        </w:rPr>
        <w:t xml:space="preserve"> </w:t>
      </w:r>
      <w:r w:rsidR="008F6E9A">
        <w:rPr>
          <w:sz w:val="22"/>
          <w:szCs w:val="22"/>
        </w:rPr>
        <w:t>__________</w:t>
      </w:r>
      <w:r w:rsidR="00886B7F">
        <w:rPr>
          <w:sz w:val="22"/>
          <w:szCs w:val="22"/>
        </w:rPr>
        <w:t xml:space="preserve"> </w:t>
      </w:r>
      <w:r w:rsidR="005D75AA">
        <w:rPr>
          <w:sz w:val="22"/>
          <w:szCs w:val="22"/>
        </w:rPr>
        <w:t>20</w:t>
      </w:r>
      <w:r w:rsidR="00886B7F">
        <w:rPr>
          <w:sz w:val="22"/>
          <w:szCs w:val="22"/>
        </w:rPr>
        <w:t>2</w:t>
      </w:r>
      <w:r w:rsidR="008F6E9A">
        <w:rPr>
          <w:sz w:val="22"/>
          <w:szCs w:val="22"/>
        </w:rPr>
        <w:t>3</w:t>
      </w:r>
      <w:r w:rsidR="00886B7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г</w:t>
      </w:r>
    </w:p>
    <w:p w14:paraId="37349C59" w14:textId="77777777" w:rsidR="008575F2" w:rsidRPr="00D8309F" w:rsidRDefault="008575F2" w:rsidP="00D8309F">
      <w:pPr>
        <w:spacing w:line="360" w:lineRule="auto"/>
        <w:ind w:firstLine="567"/>
        <w:contextualSpacing/>
        <w:jc w:val="center"/>
        <w:rPr>
          <w:b/>
          <w:sz w:val="22"/>
          <w:szCs w:val="22"/>
        </w:rPr>
      </w:pPr>
    </w:p>
    <w:p w14:paraId="785EE289" w14:textId="77777777" w:rsidR="00FA735A" w:rsidRDefault="007B6E71" w:rsidP="00FA735A">
      <w:pPr>
        <w:ind w:right="-2" w:firstLine="567"/>
        <w:jc w:val="both"/>
        <w:rPr>
          <w:sz w:val="22"/>
          <w:szCs w:val="22"/>
        </w:rPr>
      </w:pPr>
      <w:r w:rsidRPr="00DD2D83">
        <w:rPr>
          <w:sz w:val="22"/>
          <w:szCs w:val="22"/>
        </w:rPr>
        <w:t>Муниципальное бюджетное дошкольное образовательное учреждение</w:t>
      </w:r>
      <w:r w:rsidR="00A43D6B" w:rsidRPr="00DD2D83">
        <w:rPr>
          <w:sz w:val="22"/>
          <w:szCs w:val="22"/>
        </w:rPr>
        <w:t xml:space="preserve"> Петрозаводского городского округа</w:t>
      </w:r>
      <w:r w:rsidRPr="00DD2D83">
        <w:rPr>
          <w:sz w:val="22"/>
          <w:szCs w:val="22"/>
        </w:rPr>
        <w:t xml:space="preserve"> «Детский сад </w:t>
      </w:r>
      <w:r w:rsidR="00DD2D83" w:rsidRPr="00DD2D83">
        <w:rPr>
          <w:sz w:val="22"/>
          <w:szCs w:val="22"/>
        </w:rPr>
        <w:t xml:space="preserve">общеразвивающего вида с приоритетным осуществлением деятельности по физическому развитию детей № 12 «Дельфинчик» </w:t>
      </w:r>
      <w:r w:rsidRPr="00DD2D83">
        <w:rPr>
          <w:sz w:val="22"/>
          <w:szCs w:val="22"/>
        </w:rPr>
        <w:t xml:space="preserve">(МДОУ «Детский сад № </w:t>
      </w:r>
      <w:r w:rsidR="00DD2D83" w:rsidRPr="00DD2D83">
        <w:rPr>
          <w:sz w:val="22"/>
          <w:szCs w:val="22"/>
        </w:rPr>
        <w:t>12</w:t>
      </w:r>
      <w:r w:rsidR="00A43D6B" w:rsidRPr="00DD2D83">
        <w:rPr>
          <w:sz w:val="22"/>
          <w:szCs w:val="22"/>
        </w:rPr>
        <w:t>»</w:t>
      </w:r>
      <w:r w:rsidRPr="00DD2D83">
        <w:rPr>
          <w:sz w:val="22"/>
          <w:szCs w:val="22"/>
        </w:rPr>
        <w:t>), осуществляющее</w:t>
      </w:r>
      <w:r w:rsidR="00A43D6B" w:rsidRPr="00DD2D83">
        <w:rPr>
          <w:sz w:val="22"/>
          <w:szCs w:val="22"/>
        </w:rPr>
        <w:t xml:space="preserve"> образовательную деятельность (далее –</w:t>
      </w:r>
      <w:r w:rsidRPr="00DD2D83">
        <w:rPr>
          <w:sz w:val="22"/>
          <w:szCs w:val="22"/>
        </w:rPr>
        <w:t xml:space="preserve"> Учреждение</w:t>
      </w:r>
      <w:r w:rsidR="00A43D6B" w:rsidRPr="00DD2D83">
        <w:rPr>
          <w:sz w:val="22"/>
          <w:szCs w:val="22"/>
        </w:rPr>
        <w:t xml:space="preserve">) на основании лицензии </w:t>
      </w:r>
      <w:r w:rsidR="00DD2D83" w:rsidRPr="00DD2D83">
        <w:rPr>
          <w:sz w:val="22"/>
          <w:szCs w:val="22"/>
        </w:rPr>
        <w:t xml:space="preserve"> от </w:t>
      </w:r>
      <w:r w:rsidR="00DD2D83" w:rsidRPr="00505DCC">
        <w:rPr>
          <w:sz w:val="22"/>
          <w:szCs w:val="22"/>
        </w:rPr>
        <w:t xml:space="preserve">13" апреля 2016 г. № 2819, </w:t>
      </w:r>
      <w:r w:rsidR="00A43D6B" w:rsidRPr="00505DCC">
        <w:rPr>
          <w:sz w:val="22"/>
          <w:szCs w:val="22"/>
        </w:rPr>
        <w:t>выданной Министерством образования Республики К</w:t>
      </w:r>
      <w:r w:rsidR="00A43D6B" w:rsidRPr="00DD2D83">
        <w:rPr>
          <w:sz w:val="22"/>
          <w:szCs w:val="22"/>
        </w:rPr>
        <w:t>арелия</w:t>
      </w:r>
      <w:r w:rsidR="00A43D6B" w:rsidRPr="00DD2D83">
        <w:rPr>
          <w:i/>
          <w:sz w:val="22"/>
          <w:szCs w:val="22"/>
        </w:rPr>
        <w:t xml:space="preserve">, </w:t>
      </w:r>
      <w:r w:rsidRPr="00DD2D83">
        <w:rPr>
          <w:sz w:val="22"/>
          <w:szCs w:val="22"/>
        </w:rPr>
        <w:t>именуемое</w:t>
      </w:r>
      <w:r w:rsidR="00A43D6B" w:rsidRPr="00DD2D83">
        <w:rPr>
          <w:sz w:val="22"/>
          <w:szCs w:val="22"/>
        </w:rPr>
        <w:t xml:space="preserve"> в дальнейшем «Исполнитель», </w:t>
      </w:r>
      <w:r w:rsidR="008A209F">
        <w:rPr>
          <w:sz w:val="22"/>
          <w:szCs w:val="22"/>
        </w:rPr>
        <w:t xml:space="preserve"> </w:t>
      </w:r>
      <w:r w:rsidR="00A43D6B" w:rsidRPr="00DD2D83">
        <w:rPr>
          <w:sz w:val="22"/>
          <w:szCs w:val="22"/>
        </w:rPr>
        <w:t xml:space="preserve">в лице </w:t>
      </w:r>
      <w:r w:rsidR="008A209F">
        <w:rPr>
          <w:sz w:val="22"/>
          <w:szCs w:val="22"/>
        </w:rPr>
        <w:t>з</w:t>
      </w:r>
      <w:r w:rsidRPr="00DD2D83">
        <w:rPr>
          <w:sz w:val="22"/>
          <w:szCs w:val="22"/>
        </w:rPr>
        <w:t>аведующего</w:t>
      </w:r>
      <w:r w:rsidR="00DD2D83" w:rsidRPr="00DD2D83">
        <w:rPr>
          <w:sz w:val="22"/>
          <w:szCs w:val="22"/>
        </w:rPr>
        <w:t xml:space="preserve"> </w:t>
      </w:r>
      <w:r w:rsidR="00886B7F">
        <w:rPr>
          <w:sz w:val="22"/>
          <w:szCs w:val="22"/>
        </w:rPr>
        <w:t>Макаровой Виктории Валериевны,</w:t>
      </w:r>
      <w:r w:rsidR="001B4AD9">
        <w:rPr>
          <w:sz w:val="22"/>
          <w:szCs w:val="22"/>
        </w:rPr>
        <w:t xml:space="preserve"> </w:t>
      </w:r>
      <w:r w:rsidR="002B5CB4" w:rsidRPr="00DD2D83">
        <w:rPr>
          <w:sz w:val="22"/>
          <w:szCs w:val="22"/>
        </w:rPr>
        <w:t xml:space="preserve"> действующего на </w:t>
      </w:r>
      <w:r w:rsidR="00FA735A">
        <w:rPr>
          <w:sz w:val="22"/>
          <w:szCs w:val="22"/>
        </w:rPr>
        <w:t>основании Устава</w:t>
      </w:r>
      <w:r w:rsidR="001B4AD9">
        <w:rPr>
          <w:sz w:val="22"/>
          <w:szCs w:val="22"/>
        </w:rPr>
        <w:t xml:space="preserve"> МДОУ «Детский сад № </w:t>
      </w:r>
      <w:r w:rsidR="00505DCC">
        <w:rPr>
          <w:sz w:val="22"/>
          <w:szCs w:val="22"/>
        </w:rPr>
        <w:t>12</w:t>
      </w:r>
      <w:r w:rsidR="001B4AD9">
        <w:rPr>
          <w:sz w:val="22"/>
          <w:szCs w:val="22"/>
        </w:rPr>
        <w:t>»</w:t>
      </w:r>
      <w:r w:rsidR="00DA565F" w:rsidRPr="00DD2D83">
        <w:rPr>
          <w:sz w:val="22"/>
          <w:szCs w:val="22"/>
        </w:rPr>
        <w:t xml:space="preserve">, утверждённого </w:t>
      </w:r>
      <w:r w:rsidR="00FC36D9" w:rsidRPr="00DD2D83">
        <w:rPr>
          <w:sz w:val="22"/>
          <w:szCs w:val="22"/>
        </w:rPr>
        <w:t>п</w:t>
      </w:r>
      <w:r w:rsidR="00DA565F" w:rsidRPr="00DD2D83">
        <w:rPr>
          <w:sz w:val="22"/>
          <w:szCs w:val="22"/>
        </w:rPr>
        <w:t>остановлением Администрации Петрозав</w:t>
      </w:r>
      <w:r w:rsidR="002B546E" w:rsidRPr="00DD2D83">
        <w:rPr>
          <w:sz w:val="22"/>
          <w:szCs w:val="22"/>
        </w:rPr>
        <w:t>одского городского округа от</w:t>
      </w:r>
      <w:r w:rsidR="001B4AD9">
        <w:rPr>
          <w:sz w:val="22"/>
          <w:szCs w:val="22"/>
        </w:rPr>
        <w:t xml:space="preserve"> </w:t>
      </w:r>
      <w:r w:rsidR="00505DCC">
        <w:rPr>
          <w:sz w:val="22"/>
          <w:szCs w:val="22"/>
        </w:rPr>
        <w:t>18.11.2015</w:t>
      </w:r>
      <w:r w:rsidR="001B4AD9" w:rsidRPr="001B4AD9">
        <w:rPr>
          <w:sz w:val="22"/>
          <w:szCs w:val="22"/>
        </w:rPr>
        <w:t xml:space="preserve"> г.</w:t>
      </w:r>
      <w:r w:rsidR="001B4AD9">
        <w:rPr>
          <w:sz w:val="22"/>
          <w:szCs w:val="22"/>
        </w:rPr>
        <w:t xml:space="preserve"> № </w:t>
      </w:r>
      <w:r w:rsidR="00505DCC">
        <w:rPr>
          <w:sz w:val="22"/>
          <w:szCs w:val="22"/>
        </w:rPr>
        <w:t>5584</w:t>
      </w:r>
      <w:r w:rsidR="00DA565F" w:rsidRPr="001B4AD9">
        <w:rPr>
          <w:sz w:val="22"/>
          <w:szCs w:val="22"/>
        </w:rPr>
        <w:t>,</w:t>
      </w:r>
      <w:r w:rsidR="00FA735A">
        <w:rPr>
          <w:sz w:val="22"/>
          <w:szCs w:val="22"/>
        </w:rPr>
        <w:t xml:space="preserve"> </w:t>
      </w:r>
    </w:p>
    <w:p w14:paraId="6B25AAA9" w14:textId="1F197941" w:rsidR="00A43D6B" w:rsidRPr="00D8309F" w:rsidRDefault="00DD2D83" w:rsidP="00FA735A">
      <w:pPr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>и ______________________</w:t>
      </w:r>
      <w:r w:rsidR="00A43D6B" w:rsidRPr="00D8309F">
        <w:rPr>
          <w:sz w:val="22"/>
          <w:szCs w:val="22"/>
        </w:rPr>
        <w:t>_________________</w:t>
      </w:r>
      <w:r w:rsidR="002B5CB4" w:rsidRPr="00D8309F">
        <w:rPr>
          <w:sz w:val="22"/>
          <w:szCs w:val="22"/>
        </w:rPr>
        <w:t>__</w:t>
      </w:r>
      <w:r w:rsidR="005D75AA">
        <w:rPr>
          <w:sz w:val="22"/>
          <w:szCs w:val="22"/>
        </w:rPr>
        <w:t>________________________</w:t>
      </w:r>
      <w:r>
        <w:rPr>
          <w:sz w:val="22"/>
          <w:szCs w:val="22"/>
        </w:rPr>
        <w:t>__</w:t>
      </w:r>
      <w:r w:rsidR="005D75AA">
        <w:rPr>
          <w:sz w:val="22"/>
          <w:szCs w:val="22"/>
        </w:rPr>
        <w:t>_</w:t>
      </w:r>
      <w:r w:rsidR="00B635EB">
        <w:rPr>
          <w:sz w:val="22"/>
          <w:szCs w:val="22"/>
        </w:rPr>
        <w:t>______________________</w:t>
      </w:r>
      <w:r w:rsidR="00A43D6B" w:rsidRPr="00D8309F">
        <w:rPr>
          <w:sz w:val="22"/>
          <w:szCs w:val="22"/>
        </w:rPr>
        <w:t>,</w:t>
      </w:r>
    </w:p>
    <w:p w14:paraId="1F111034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Ф.И.О. законного представителя несовершеннолетнего)</w:t>
      </w:r>
    </w:p>
    <w:p w14:paraId="6CA769A3" w14:textId="2006B3C9" w:rsidR="00A43D6B" w:rsidRPr="00D8309F" w:rsidRDefault="00A43D6B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именуемый в дальнейшем «Заказчик», действ</w:t>
      </w:r>
      <w:r w:rsidR="00FC36D9">
        <w:rPr>
          <w:sz w:val="22"/>
          <w:szCs w:val="22"/>
        </w:rPr>
        <w:t>ующий</w:t>
      </w:r>
      <w:r w:rsidR="005D75AA">
        <w:rPr>
          <w:sz w:val="22"/>
          <w:szCs w:val="22"/>
        </w:rPr>
        <w:t xml:space="preserve"> на основании паспорта серия</w:t>
      </w:r>
      <w:r w:rsidRPr="00D8309F">
        <w:rPr>
          <w:sz w:val="22"/>
          <w:szCs w:val="22"/>
        </w:rPr>
        <w:t>_______</w:t>
      </w:r>
      <w:r w:rsidR="005D75AA">
        <w:rPr>
          <w:sz w:val="22"/>
          <w:szCs w:val="22"/>
        </w:rPr>
        <w:t xml:space="preserve">_ № </w:t>
      </w:r>
      <w:r w:rsidRPr="00D8309F">
        <w:rPr>
          <w:sz w:val="22"/>
          <w:szCs w:val="22"/>
        </w:rPr>
        <w:t>__________</w:t>
      </w:r>
      <w:r w:rsidR="002B5CB4" w:rsidRPr="00D8309F">
        <w:rPr>
          <w:sz w:val="22"/>
          <w:szCs w:val="22"/>
        </w:rPr>
        <w:t>,</w:t>
      </w:r>
      <w:r w:rsidR="005D75AA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выданного____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.20</w:t>
      </w:r>
      <w:r w:rsidRPr="00D8309F">
        <w:rPr>
          <w:sz w:val="22"/>
          <w:szCs w:val="22"/>
        </w:rPr>
        <w:t>___</w:t>
      </w:r>
      <w:r w:rsidR="005D75AA">
        <w:rPr>
          <w:sz w:val="22"/>
          <w:szCs w:val="22"/>
        </w:rPr>
        <w:t>г. _________________</w:t>
      </w:r>
      <w:r w:rsidRPr="00D8309F">
        <w:rPr>
          <w:sz w:val="22"/>
          <w:szCs w:val="22"/>
        </w:rPr>
        <w:t>___________________</w:t>
      </w:r>
      <w:r w:rsidR="005D75AA">
        <w:rPr>
          <w:sz w:val="22"/>
          <w:szCs w:val="22"/>
        </w:rPr>
        <w:t>___________</w:t>
      </w:r>
      <w:r w:rsidRPr="00D8309F">
        <w:rPr>
          <w:sz w:val="22"/>
          <w:szCs w:val="22"/>
        </w:rPr>
        <w:t>_________</w:t>
      </w:r>
      <w:r w:rsidR="00B635EB">
        <w:rPr>
          <w:sz w:val="22"/>
          <w:szCs w:val="22"/>
        </w:rPr>
        <w:t>____________</w:t>
      </w:r>
    </w:p>
    <w:p w14:paraId="6D8C8EBE" w14:textId="77777777" w:rsidR="00A43D6B" w:rsidRPr="00D8309F" w:rsidRDefault="00A43D6B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где и кем выдан)</w:t>
      </w:r>
    </w:p>
    <w:p w14:paraId="444D0B08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в интересах несовершеннолетнего</w:t>
      </w:r>
      <w:r w:rsidR="00807ED3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_</w:t>
      </w:r>
      <w:r w:rsidR="0035758C">
        <w:rPr>
          <w:b/>
          <w:sz w:val="22"/>
          <w:szCs w:val="22"/>
        </w:rPr>
        <w:t>_________________</w:t>
      </w:r>
      <w:r w:rsidR="005D75AA">
        <w:rPr>
          <w:b/>
          <w:sz w:val="22"/>
          <w:szCs w:val="22"/>
        </w:rPr>
        <w:t>_____</w:t>
      </w:r>
      <w:r w:rsidR="0035758C">
        <w:rPr>
          <w:b/>
          <w:sz w:val="22"/>
          <w:szCs w:val="22"/>
        </w:rPr>
        <w:t>______________________</w:t>
      </w:r>
      <w:r w:rsidR="0035758C">
        <w:rPr>
          <w:sz w:val="22"/>
          <w:szCs w:val="22"/>
        </w:rPr>
        <w:t xml:space="preserve">, </w:t>
      </w:r>
      <w:r w:rsidRPr="00D8309F">
        <w:rPr>
          <w:sz w:val="22"/>
          <w:szCs w:val="22"/>
        </w:rPr>
        <w:t>__</w:t>
      </w:r>
      <w:proofErr w:type="gramStart"/>
      <w:r w:rsidR="005D75AA">
        <w:rPr>
          <w:sz w:val="22"/>
          <w:szCs w:val="22"/>
        </w:rPr>
        <w:t>_.</w:t>
      </w:r>
      <w:r w:rsidRPr="00D8309F">
        <w:rPr>
          <w:sz w:val="22"/>
          <w:szCs w:val="22"/>
        </w:rPr>
        <w:t>_</w:t>
      </w:r>
      <w:proofErr w:type="gramEnd"/>
      <w:r w:rsidRPr="00D8309F">
        <w:rPr>
          <w:sz w:val="22"/>
          <w:szCs w:val="22"/>
        </w:rPr>
        <w:t>_</w:t>
      </w:r>
      <w:r w:rsidR="0035758C">
        <w:rPr>
          <w:sz w:val="22"/>
          <w:szCs w:val="22"/>
        </w:rPr>
        <w:t>_</w:t>
      </w:r>
      <w:r w:rsidR="005D75AA">
        <w:rPr>
          <w:sz w:val="22"/>
          <w:szCs w:val="22"/>
        </w:rPr>
        <w:t>.20</w:t>
      </w:r>
      <w:r w:rsidR="0035758C">
        <w:rPr>
          <w:sz w:val="22"/>
          <w:szCs w:val="22"/>
        </w:rPr>
        <w:t>___</w:t>
      </w:r>
      <w:r w:rsidR="005D75AA">
        <w:rPr>
          <w:sz w:val="22"/>
          <w:szCs w:val="22"/>
        </w:rPr>
        <w:t>г.р.</w:t>
      </w:r>
      <w:r w:rsidRPr="00D8309F">
        <w:rPr>
          <w:sz w:val="22"/>
          <w:szCs w:val="22"/>
        </w:rPr>
        <w:t>,</w:t>
      </w:r>
    </w:p>
    <w:p w14:paraId="5AACFD0F" w14:textId="77777777" w:rsidR="002B5CB4" w:rsidRPr="00D8309F" w:rsidRDefault="002B5CB4" w:rsidP="005D75AA">
      <w:pPr>
        <w:contextualSpacing/>
        <w:jc w:val="center"/>
        <w:rPr>
          <w:sz w:val="22"/>
          <w:szCs w:val="22"/>
        </w:rPr>
      </w:pPr>
      <w:r w:rsidRPr="00D8309F">
        <w:rPr>
          <w:i/>
          <w:sz w:val="22"/>
          <w:szCs w:val="22"/>
        </w:rPr>
        <w:t>(Ф.И.О., дата рождения несовершеннолетнего)</w:t>
      </w:r>
    </w:p>
    <w:p w14:paraId="39750968" w14:textId="77777777" w:rsidR="002B5CB4" w:rsidRPr="00D8309F" w:rsidRDefault="002B5CB4" w:rsidP="002B5CB4">
      <w:pPr>
        <w:contextualSpacing/>
        <w:jc w:val="both"/>
        <w:rPr>
          <w:sz w:val="22"/>
          <w:szCs w:val="22"/>
        </w:rPr>
      </w:pPr>
      <w:r w:rsidRPr="00D8309F">
        <w:rPr>
          <w:sz w:val="22"/>
          <w:szCs w:val="22"/>
        </w:rPr>
        <w:t>проживающего по адресу_____________________________________</w:t>
      </w:r>
      <w:r w:rsidR="005D75AA">
        <w:rPr>
          <w:sz w:val="22"/>
          <w:szCs w:val="22"/>
        </w:rPr>
        <w:t>_________________________</w:t>
      </w:r>
      <w:r w:rsidRPr="00D8309F">
        <w:rPr>
          <w:sz w:val="22"/>
          <w:szCs w:val="22"/>
        </w:rPr>
        <w:t xml:space="preserve">_______,                                        </w:t>
      </w:r>
    </w:p>
    <w:p w14:paraId="59F6B644" w14:textId="77777777" w:rsidR="002B5CB4" w:rsidRPr="00D8309F" w:rsidRDefault="002B5CB4" w:rsidP="005D75AA">
      <w:pPr>
        <w:contextualSpacing/>
        <w:jc w:val="center"/>
        <w:rPr>
          <w:i/>
          <w:sz w:val="22"/>
          <w:szCs w:val="22"/>
        </w:rPr>
      </w:pPr>
      <w:r w:rsidRPr="00D8309F">
        <w:rPr>
          <w:i/>
          <w:sz w:val="22"/>
          <w:szCs w:val="22"/>
        </w:rPr>
        <w:t>(адрес местожительства ребенка с указанием индекса)</w:t>
      </w:r>
    </w:p>
    <w:p w14:paraId="68BB4696" w14:textId="77777777" w:rsidR="00A43D6B" w:rsidRPr="00D8309F" w:rsidRDefault="00896298" w:rsidP="002B5CB4">
      <w:pPr>
        <w:contextualSpacing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именуем </w:t>
      </w:r>
      <w:r w:rsidR="00A43D6B" w:rsidRPr="00D8309F">
        <w:rPr>
          <w:sz w:val="22"/>
          <w:szCs w:val="22"/>
        </w:rPr>
        <w:t>в дальнейшем «Воспитанник», совместно именуемые «Стороны», заключили нас</w:t>
      </w:r>
      <w:r w:rsidR="00DA2A34" w:rsidRPr="00D8309F">
        <w:rPr>
          <w:sz w:val="22"/>
          <w:szCs w:val="22"/>
        </w:rPr>
        <w:t>тоящий договор (далее – Договор)</w:t>
      </w:r>
      <w:r w:rsidR="00072A00" w:rsidRPr="00D8309F">
        <w:rPr>
          <w:sz w:val="22"/>
          <w:szCs w:val="22"/>
        </w:rPr>
        <w:t xml:space="preserve"> </w:t>
      </w:r>
      <w:r w:rsidR="002B5CB4" w:rsidRPr="00D8309F">
        <w:rPr>
          <w:sz w:val="22"/>
          <w:szCs w:val="22"/>
        </w:rPr>
        <w:t>о нижеследующем:</w:t>
      </w:r>
    </w:p>
    <w:p w14:paraId="738FDA4E" w14:textId="77777777" w:rsidR="006C1E2E" w:rsidRPr="00D8309F" w:rsidRDefault="006C1E2E">
      <w:pPr>
        <w:rPr>
          <w:sz w:val="22"/>
          <w:szCs w:val="22"/>
        </w:rPr>
      </w:pPr>
    </w:p>
    <w:p w14:paraId="70B6DF2A" w14:textId="77777777" w:rsidR="00C2286B" w:rsidRPr="001D6813" w:rsidRDefault="00336933" w:rsidP="001D6813">
      <w:pPr>
        <w:pStyle w:val="2"/>
        <w:numPr>
          <w:ilvl w:val="0"/>
          <w:numId w:val="16"/>
        </w:numPr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1D6813">
        <w:rPr>
          <w:rFonts w:ascii="Times New Roman" w:hAnsi="Times New Roman" w:cs="Times New Roman"/>
          <w:b/>
          <w:color w:val="000000" w:themeColor="text1"/>
          <w:sz w:val="22"/>
        </w:rPr>
        <w:t>Предмет договора</w:t>
      </w:r>
    </w:p>
    <w:p w14:paraId="329C3FC6" w14:textId="77777777" w:rsidR="005D75AA" w:rsidRPr="005D75AA" w:rsidRDefault="005D75AA" w:rsidP="005D75AA">
      <w:pPr>
        <w:pStyle w:val="a5"/>
        <w:ind w:left="1080"/>
        <w:rPr>
          <w:b/>
          <w:sz w:val="22"/>
          <w:szCs w:val="22"/>
        </w:rPr>
      </w:pPr>
    </w:p>
    <w:p w14:paraId="2F476FF7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1. Предметом договора являются оказание </w:t>
      </w:r>
      <w:r w:rsidR="006C13F0" w:rsidRPr="00D8309F">
        <w:rPr>
          <w:sz w:val="22"/>
          <w:szCs w:val="22"/>
        </w:rPr>
        <w:t xml:space="preserve">Учреждением </w:t>
      </w:r>
      <w:r w:rsidRPr="00D8309F">
        <w:rPr>
          <w:sz w:val="22"/>
          <w:szCs w:val="22"/>
        </w:rPr>
        <w:t xml:space="preserve">Воспитаннику образовательных услуг в рамках реализации образовательной программы дошкольного образования (далее образовательная программа) в соответствии с федеральным государственным образовательным стандартом </w:t>
      </w:r>
      <w:r w:rsidR="00072A00" w:rsidRPr="00D8309F">
        <w:rPr>
          <w:sz w:val="22"/>
          <w:szCs w:val="22"/>
        </w:rPr>
        <w:t xml:space="preserve">дошкольного образования (далее – </w:t>
      </w:r>
      <w:r w:rsidRPr="00D8309F">
        <w:rPr>
          <w:sz w:val="22"/>
          <w:szCs w:val="22"/>
        </w:rPr>
        <w:t>ФГО</w:t>
      </w:r>
      <w:r w:rsidR="00F96FC5">
        <w:rPr>
          <w:sz w:val="22"/>
          <w:szCs w:val="22"/>
        </w:rPr>
        <w:t>С</w:t>
      </w:r>
      <w:r w:rsidR="00072A00" w:rsidRPr="00D8309F">
        <w:rPr>
          <w:sz w:val="22"/>
          <w:szCs w:val="22"/>
        </w:rPr>
        <w:t xml:space="preserve"> </w:t>
      </w:r>
      <w:r w:rsidRPr="00D8309F">
        <w:rPr>
          <w:sz w:val="22"/>
          <w:szCs w:val="22"/>
        </w:rPr>
        <w:t>дошкольного образования), содержание Воспитанника в</w:t>
      </w:r>
      <w:r w:rsidR="006C13F0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>, присмотр и уход за Воспитанником.</w:t>
      </w:r>
    </w:p>
    <w:p w14:paraId="629F12D2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1.2. </w:t>
      </w:r>
      <w:r w:rsidR="00400495" w:rsidRPr="00D8309F">
        <w:rPr>
          <w:sz w:val="22"/>
          <w:szCs w:val="22"/>
        </w:rPr>
        <w:t xml:space="preserve">Форма обучения </w:t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400495" w:rsidRPr="00D8309F">
        <w:rPr>
          <w:sz w:val="22"/>
          <w:szCs w:val="22"/>
        </w:rPr>
        <w:softHyphen/>
      </w:r>
      <w:r w:rsidR="006C13F0" w:rsidRPr="00D8309F">
        <w:rPr>
          <w:sz w:val="22"/>
          <w:szCs w:val="22"/>
        </w:rPr>
        <w:t>очная</w:t>
      </w:r>
      <w:r w:rsidR="00072A00" w:rsidRPr="00D8309F">
        <w:rPr>
          <w:sz w:val="22"/>
          <w:szCs w:val="22"/>
        </w:rPr>
        <w:t>.</w:t>
      </w:r>
    </w:p>
    <w:p w14:paraId="0BA1F60F" w14:textId="77777777" w:rsidR="00896298" w:rsidRDefault="005D75AA" w:rsidP="003D2972">
      <w:pPr>
        <w:ind w:firstLine="567"/>
        <w:jc w:val="both"/>
      </w:pPr>
      <w:r w:rsidRPr="007B2AD8">
        <w:rPr>
          <w:color w:val="000000" w:themeColor="text1"/>
          <w:sz w:val="22"/>
          <w:szCs w:val="22"/>
        </w:rPr>
        <w:t>1.3. </w:t>
      </w:r>
      <w:r w:rsidR="007B2AD8" w:rsidRPr="007B2AD8">
        <w:rPr>
          <w:color w:val="000000" w:themeColor="text1"/>
          <w:sz w:val="22"/>
          <w:szCs w:val="22"/>
        </w:rPr>
        <w:t>Обучение осуществляется по</w:t>
      </w:r>
      <w:r w:rsidR="00336933" w:rsidRPr="007B2AD8">
        <w:rPr>
          <w:color w:val="000000" w:themeColor="text1"/>
          <w:sz w:val="22"/>
          <w:szCs w:val="22"/>
        </w:rPr>
        <w:t xml:space="preserve"> образовательной про</w:t>
      </w:r>
      <w:r w:rsidR="007B2AD8" w:rsidRPr="007B2AD8">
        <w:rPr>
          <w:color w:val="000000" w:themeColor="text1"/>
          <w:sz w:val="22"/>
          <w:szCs w:val="22"/>
        </w:rPr>
        <w:t>грамме</w:t>
      </w:r>
      <w:r w:rsidR="00265F41" w:rsidRPr="007B2AD8">
        <w:rPr>
          <w:color w:val="000000" w:themeColor="text1"/>
          <w:sz w:val="22"/>
          <w:szCs w:val="22"/>
        </w:rPr>
        <w:t xml:space="preserve"> </w:t>
      </w:r>
      <w:r w:rsidR="007B2AD8" w:rsidRPr="007B2AD8">
        <w:rPr>
          <w:color w:val="000000" w:themeColor="text1"/>
          <w:sz w:val="22"/>
          <w:szCs w:val="22"/>
        </w:rPr>
        <w:t>дошкольного образования МДОУ «Детский сад № 12</w:t>
      </w:r>
      <w:bookmarkStart w:id="0" w:name="_Hlk135035691"/>
      <w:bookmarkStart w:id="1" w:name="_Hlk135037905"/>
      <w:r w:rsidR="00896298">
        <w:rPr>
          <w:color w:val="000000" w:themeColor="text1"/>
          <w:sz w:val="22"/>
          <w:szCs w:val="22"/>
        </w:rPr>
        <w:t xml:space="preserve">», в соответствии с </w:t>
      </w:r>
      <w:r w:rsidR="00896298" w:rsidRPr="00CF116B">
        <w:t xml:space="preserve">Федеральной образовательной программой дошкольного образования </w:t>
      </w:r>
      <w:bookmarkEnd w:id="0"/>
      <w:r w:rsidR="00896298" w:rsidRPr="00CF116B">
        <w:t>(далее - ФОП ДО</w:t>
      </w:r>
      <w:bookmarkEnd w:id="1"/>
      <w:r w:rsidR="00896298" w:rsidRPr="00CF116B">
        <w:t>)</w:t>
      </w:r>
    </w:p>
    <w:p w14:paraId="5F6942E9" w14:textId="7BC4B1F7" w:rsidR="00336933" w:rsidRPr="00D8309F" w:rsidRDefault="005D75AA" w:rsidP="003D297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1.4. </w:t>
      </w:r>
      <w:r w:rsidR="00336933" w:rsidRPr="00D8309F">
        <w:rPr>
          <w:sz w:val="22"/>
          <w:szCs w:val="22"/>
        </w:rPr>
        <w:t xml:space="preserve">Срок освоения </w:t>
      </w:r>
      <w:r w:rsidR="00FC36D9">
        <w:rPr>
          <w:sz w:val="22"/>
          <w:szCs w:val="22"/>
        </w:rPr>
        <w:t>о</w:t>
      </w:r>
      <w:r w:rsidR="00336933" w:rsidRPr="00D8309F">
        <w:rPr>
          <w:sz w:val="22"/>
          <w:szCs w:val="22"/>
        </w:rPr>
        <w:t xml:space="preserve">бразовательной программы (продолжительность обучения) на момент подписания настоящего Договора составляет </w:t>
      </w:r>
      <w:r w:rsidR="000202BC">
        <w:rPr>
          <w:sz w:val="22"/>
          <w:szCs w:val="22"/>
        </w:rPr>
        <w:t xml:space="preserve"> </w:t>
      </w:r>
      <w:r w:rsidR="00B635EB">
        <w:rPr>
          <w:sz w:val="22"/>
          <w:szCs w:val="22"/>
        </w:rPr>
        <w:t xml:space="preserve"> </w:t>
      </w:r>
      <w:r w:rsidR="00AE2A18">
        <w:rPr>
          <w:sz w:val="22"/>
          <w:szCs w:val="22"/>
        </w:rPr>
        <w:t xml:space="preserve"> </w:t>
      </w:r>
      <w:r w:rsidR="000202BC">
        <w:rPr>
          <w:sz w:val="22"/>
          <w:szCs w:val="22"/>
        </w:rPr>
        <w:t>___</w:t>
      </w:r>
      <w:r w:rsidR="00336933" w:rsidRPr="00D8309F">
        <w:rPr>
          <w:sz w:val="22"/>
          <w:szCs w:val="22"/>
        </w:rPr>
        <w:t xml:space="preserve"> </w:t>
      </w:r>
      <w:r w:rsidR="000202BC">
        <w:rPr>
          <w:sz w:val="22"/>
          <w:szCs w:val="22"/>
        </w:rPr>
        <w:t xml:space="preserve"> </w:t>
      </w:r>
      <w:r w:rsidR="00AE2A18">
        <w:rPr>
          <w:sz w:val="22"/>
          <w:szCs w:val="22"/>
        </w:rPr>
        <w:t xml:space="preserve"> </w:t>
      </w:r>
      <w:r w:rsidR="00B635EB">
        <w:rPr>
          <w:sz w:val="22"/>
          <w:szCs w:val="22"/>
        </w:rPr>
        <w:t xml:space="preserve"> </w:t>
      </w:r>
      <w:r w:rsidR="00336933" w:rsidRPr="00D8309F">
        <w:rPr>
          <w:sz w:val="22"/>
          <w:szCs w:val="22"/>
        </w:rPr>
        <w:t>года.</w:t>
      </w:r>
    </w:p>
    <w:p w14:paraId="6438DDF4" w14:textId="77777777" w:rsidR="00336933" w:rsidRPr="00D8309F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5. Ре</w:t>
      </w:r>
      <w:r w:rsidR="004E1FA2">
        <w:rPr>
          <w:sz w:val="22"/>
          <w:szCs w:val="22"/>
        </w:rPr>
        <w:t xml:space="preserve">жим пребывания Воспитанника в Учреждении </w:t>
      </w:r>
      <w:r w:rsidR="005856D8">
        <w:rPr>
          <w:sz w:val="22"/>
          <w:szCs w:val="22"/>
        </w:rPr>
        <w:t xml:space="preserve">с </w:t>
      </w:r>
      <w:r w:rsidR="005856D8" w:rsidRPr="005856D8">
        <w:rPr>
          <w:b/>
          <w:sz w:val="24"/>
          <w:szCs w:val="24"/>
        </w:rPr>
        <w:t>7.30 ч.  до 18.00 ч</w:t>
      </w:r>
      <w:r w:rsidR="005856D8" w:rsidRPr="005856D8">
        <w:rPr>
          <w:sz w:val="24"/>
          <w:szCs w:val="24"/>
        </w:rPr>
        <w:t>.</w:t>
      </w:r>
    </w:p>
    <w:p w14:paraId="74A7B666" w14:textId="77777777" w:rsidR="001F03BB" w:rsidRDefault="00336933" w:rsidP="003D297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1.6. Воспитанник зачисля</w:t>
      </w:r>
      <w:r w:rsidR="00A6260A">
        <w:rPr>
          <w:sz w:val="22"/>
          <w:szCs w:val="22"/>
        </w:rPr>
        <w:t xml:space="preserve">ется в группу </w:t>
      </w:r>
      <w:r w:rsidR="005856D8" w:rsidRPr="005856D8">
        <w:rPr>
          <w:sz w:val="22"/>
          <w:szCs w:val="22"/>
        </w:rPr>
        <w:t>общеразвивающей</w:t>
      </w:r>
      <w:r w:rsidR="00400495" w:rsidRPr="00D8309F">
        <w:rPr>
          <w:i/>
          <w:sz w:val="22"/>
          <w:szCs w:val="22"/>
        </w:rPr>
        <w:t xml:space="preserve"> </w:t>
      </w:r>
      <w:r w:rsidRPr="00D8309F">
        <w:rPr>
          <w:sz w:val="22"/>
          <w:szCs w:val="22"/>
        </w:rPr>
        <w:t>направленности</w:t>
      </w:r>
      <w:r w:rsidR="006670FB" w:rsidRPr="00D8309F">
        <w:rPr>
          <w:sz w:val="22"/>
          <w:szCs w:val="22"/>
        </w:rPr>
        <w:t>.</w:t>
      </w:r>
    </w:p>
    <w:p w14:paraId="610D624F" w14:textId="77777777" w:rsidR="0077176D" w:rsidRPr="00D8309F" w:rsidRDefault="0077176D" w:rsidP="003D2972">
      <w:pPr>
        <w:ind w:firstLine="567"/>
        <w:jc w:val="both"/>
        <w:rPr>
          <w:sz w:val="22"/>
          <w:szCs w:val="22"/>
        </w:rPr>
      </w:pPr>
    </w:p>
    <w:p w14:paraId="59816942" w14:textId="77777777" w:rsidR="001F03BB" w:rsidRDefault="001F03BB" w:rsidP="001D6813">
      <w:pPr>
        <w:pStyle w:val="ConsPlusNormal"/>
        <w:numPr>
          <w:ilvl w:val="0"/>
          <w:numId w:val="16"/>
        </w:numPr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Взаимодействие Сторон </w:t>
      </w:r>
    </w:p>
    <w:p w14:paraId="54AFECC8" w14:textId="77777777" w:rsidR="00E44AFF" w:rsidRDefault="00E44AFF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1B8C65" w14:textId="77777777" w:rsidR="001F03BB" w:rsidRPr="00D8309F" w:rsidRDefault="001F03BB" w:rsidP="005D75AA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1. Исполнитель вправе:</w:t>
      </w:r>
    </w:p>
    <w:p w14:paraId="47E5F36E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14:paraId="5BB89CCC" w14:textId="77777777" w:rsidR="001F03BB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2.</w:t>
      </w:r>
      <w:r w:rsidR="005D75AA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едоставлять Воспитаннику дополнительные образовательные услуги (за рамками </w:t>
      </w:r>
      <w:r w:rsidR="001F7D00" w:rsidRPr="00D8309F">
        <w:rPr>
          <w:rFonts w:ascii="Times New Roman" w:hAnsi="Times New Roman" w:cs="Times New Roman"/>
          <w:sz w:val="22"/>
          <w:szCs w:val="22"/>
        </w:rPr>
        <w:t xml:space="preserve">образовательной деятельности) </w:t>
      </w:r>
      <w:r w:rsidRPr="00D8309F">
        <w:rPr>
          <w:rFonts w:ascii="Times New Roman" w:hAnsi="Times New Roman" w:cs="Times New Roman"/>
          <w:sz w:val="22"/>
          <w:szCs w:val="22"/>
        </w:rPr>
        <w:t>(далее - дополнительные образовательные услуги).</w:t>
      </w:r>
    </w:p>
    <w:p w14:paraId="54643625" w14:textId="77777777" w:rsidR="00344B57" w:rsidRPr="00D8309F" w:rsidRDefault="001F03BB" w:rsidP="003D297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14:paraId="237E02D5" w14:textId="77777777" w:rsidR="00344B57" w:rsidRPr="00D8309F" w:rsidRDefault="00344B57" w:rsidP="004E1FA2">
      <w:pPr>
        <w:pStyle w:val="a3"/>
        <w:ind w:firstLine="20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4</w:t>
      </w:r>
      <w:r w:rsidR="005D75AA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Вносить предложения по совершенствованию воспитания </w:t>
      </w:r>
      <w:r w:rsidR="00093C2F" w:rsidRPr="00D8309F">
        <w:rPr>
          <w:sz w:val="22"/>
          <w:szCs w:val="22"/>
        </w:rPr>
        <w:t>Воспитанника в семье</w:t>
      </w:r>
      <w:r w:rsidR="008B319D" w:rsidRPr="00D8309F">
        <w:rPr>
          <w:sz w:val="22"/>
          <w:szCs w:val="22"/>
        </w:rPr>
        <w:t>.</w:t>
      </w:r>
    </w:p>
    <w:p w14:paraId="343F739B" w14:textId="77777777" w:rsidR="001F03BB" w:rsidRPr="00D8309F" w:rsidRDefault="00344B57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5</w:t>
      </w:r>
      <w:r w:rsidRPr="00D8309F">
        <w:rPr>
          <w:sz w:val="22"/>
          <w:szCs w:val="22"/>
        </w:rPr>
        <w:t>.</w:t>
      </w:r>
      <w:r w:rsidR="005D75AA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В установленном действующим законодательством Российской Федерации порядке обращаться с соответствующим иском в суд в случае невнесения, неполного или несвоевременного внесения </w:t>
      </w:r>
      <w:r w:rsidR="00093C2F" w:rsidRPr="00D8309F">
        <w:rPr>
          <w:sz w:val="22"/>
          <w:szCs w:val="22"/>
        </w:rPr>
        <w:t>Заявителем</w:t>
      </w:r>
      <w:r w:rsidRPr="00D8309F">
        <w:rPr>
          <w:sz w:val="22"/>
          <w:szCs w:val="22"/>
        </w:rPr>
        <w:t xml:space="preserve"> платы за присмотр и уход за</w:t>
      </w:r>
      <w:r w:rsidR="00093C2F" w:rsidRPr="00D8309F">
        <w:rPr>
          <w:sz w:val="22"/>
          <w:szCs w:val="22"/>
        </w:rPr>
        <w:t xml:space="preserve"> Воспитанником</w:t>
      </w:r>
      <w:r w:rsidRPr="00D8309F">
        <w:rPr>
          <w:sz w:val="22"/>
          <w:szCs w:val="22"/>
        </w:rPr>
        <w:t xml:space="preserve"> в</w:t>
      </w:r>
      <w:r w:rsidR="00142F56" w:rsidRPr="00D8309F">
        <w:rPr>
          <w:sz w:val="22"/>
          <w:szCs w:val="22"/>
        </w:rPr>
        <w:t xml:space="preserve"> Учреждении</w:t>
      </w:r>
      <w:r w:rsidRPr="00D8309F">
        <w:rPr>
          <w:sz w:val="22"/>
          <w:szCs w:val="22"/>
        </w:rPr>
        <w:t xml:space="preserve">. </w:t>
      </w:r>
    </w:p>
    <w:p w14:paraId="0142CD11" w14:textId="77777777" w:rsidR="00142F56" w:rsidRPr="00D8309F" w:rsidRDefault="003D2972" w:rsidP="003D2972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6</w:t>
      </w:r>
      <w:r w:rsidR="00142F56" w:rsidRPr="00D8309F">
        <w:rPr>
          <w:sz w:val="22"/>
          <w:szCs w:val="22"/>
        </w:rPr>
        <w:t xml:space="preserve">. Требовать у </w:t>
      </w:r>
      <w:r w:rsidR="00E91FFD">
        <w:rPr>
          <w:sz w:val="22"/>
          <w:szCs w:val="22"/>
        </w:rPr>
        <w:t>З</w:t>
      </w:r>
      <w:r w:rsidR="00142F56" w:rsidRPr="00D8309F">
        <w:rPr>
          <w:sz w:val="22"/>
          <w:szCs w:val="22"/>
        </w:rPr>
        <w:t>ак</w:t>
      </w:r>
      <w:r w:rsidR="00E91FFD">
        <w:rPr>
          <w:sz w:val="22"/>
          <w:szCs w:val="22"/>
        </w:rPr>
        <w:t>азчика подтверждающие документы</w:t>
      </w:r>
      <w:r w:rsidR="00142F56" w:rsidRPr="00D8309F">
        <w:rPr>
          <w:sz w:val="22"/>
          <w:szCs w:val="22"/>
        </w:rPr>
        <w:t xml:space="preserve"> по оплате за предоставленн</w:t>
      </w:r>
      <w:r w:rsidR="00E91FFD">
        <w:rPr>
          <w:sz w:val="22"/>
          <w:szCs w:val="22"/>
        </w:rPr>
        <w:t>ые</w:t>
      </w:r>
      <w:r w:rsidR="00142F56" w:rsidRPr="00D8309F">
        <w:rPr>
          <w:sz w:val="22"/>
          <w:szCs w:val="22"/>
        </w:rPr>
        <w:t xml:space="preserve"> услуг</w:t>
      </w:r>
      <w:r w:rsidR="00E91FFD">
        <w:rPr>
          <w:sz w:val="22"/>
          <w:szCs w:val="22"/>
        </w:rPr>
        <w:t>и</w:t>
      </w:r>
      <w:r w:rsidR="00142F56" w:rsidRPr="00D8309F">
        <w:rPr>
          <w:sz w:val="22"/>
          <w:szCs w:val="22"/>
        </w:rPr>
        <w:t>.</w:t>
      </w:r>
    </w:p>
    <w:p w14:paraId="7AC1AAC9" w14:textId="77777777" w:rsidR="00142F56" w:rsidRDefault="003D2972" w:rsidP="00561B52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A6260A">
        <w:rPr>
          <w:sz w:val="22"/>
          <w:szCs w:val="22"/>
        </w:rPr>
        <w:t>7</w:t>
      </w:r>
      <w:r w:rsidR="00142F56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142F56" w:rsidRPr="00D8309F">
        <w:rPr>
          <w:sz w:val="22"/>
          <w:szCs w:val="22"/>
        </w:rPr>
        <w:t>Сохра</w:t>
      </w:r>
      <w:r w:rsidR="00C60654">
        <w:rPr>
          <w:sz w:val="22"/>
          <w:szCs w:val="22"/>
        </w:rPr>
        <w:t xml:space="preserve">нять место за </w:t>
      </w:r>
      <w:r w:rsidR="00B9056E">
        <w:rPr>
          <w:sz w:val="22"/>
          <w:szCs w:val="22"/>
        </w:rPr>
        <w:t>Воспитанником</w:t>
      </w:r>
      <w:r w:rsidR="00C60654">
        <w:rPr>
          <w:sz w:val="22"/>
          <w:szCs w:val="22"/>
        </w:rPr>
        <w:t xml:space="preserve"> в случаях его отсутствия по уважительным причинам в соответствии с </w:t>
      </w:r>
      <w:r w:rsidR="00C60654" w:rsidRPr="00C60654">
        <w:rPr>
          <w:sz w:val="22"/>
          <w:szCs w:val="22"/>
        </w:rPr>
        <w:t>П</w:t>
      </w:r>
      <w:r w:rsidR="00C60654">
        <w:rPr>
          <w:sz w:val="22"/>
          <w:szCs w:val="22"/>
        </w:rPr>
        <w:t>оложением</w:t>
      </w:r>
      <w:r w:rsidR="00C60654" w:rsidRPr="00C60654">
        <w:rPr>
          <w:sz w:val="22"/>
          <w:szCs w:val="22"/>
        </w:rPr>
        <w:t xml:space="preserve"> </w:t>
      </w:r>
      <w:r w:rsidR="00C60654">
        <w:rPr>
          <w:sz w:val="22"/>
          <w:szCs w:val="22"/>
        </w:rPr>
        <w:t>о</w:t>
      </w:r>
      <w:r w:rsidR="00C60654" w:rsidRPr="00C60654">
        <w:rPr>
          <w:sz w:val="22"/>
          <w:szCs w:val="22"/>
        </w:rPr>
        <w:t xml:space="preserve"> плате за присмотр и уход за детьми в муниципальных образовательных учреждениях Петрозаводского городского округа, реализующих основную общеобразовательную программу дошкольного</w:t>
      </w:r>
      <w:r w:rsidR="00FC36D9">
        <w:rPr>
          <w:sz w:val="22"/>
          <w:szCs w:val="22"/>
        </w:rPr>
        <w:t xml:space="preserve"> образования</w:t>
      </w:r>
      <w:r w:rsidR="00C60654">
        <w:rPr>
          <w:sz w:val="22"/>
          <w:szCs w:val="22"/>
        </w:rPr>
        <w:t>, утвержденн</w:t>
      </w:r>
      <w:r w:rsidR="00FC36D9">
        <w:rPr>
          <w:sz w:val="22"/>
          <w:szCs w:val="22"/>
        </w:rPr>
        <w:t>ым</w:t>
      </w:r>
      <w:r w:rsidR="00C60654">
        <w:rPr>
          <w:sz w:val="22"/>
          <w:szCs w:val="22"/>
        </w:rPr>
        <w:t xml:space="preserve"> постановлением Администрации Петрозаводского городского округа от 28.08.2013 № 4428</w:t>
      </w:r>
      <w:r w:rsidR="00561B52">
        <w:rPr>
          <w:sz w:val="22"/>
          <w:szCs w:val="22"/>
        </w:rPr>
        <w:t xml:space="preserve"> (далее – Положение)</w:t>
      </w:r>
      <w:r w:rsidR="00C60654">
        <w:rPr>
          <w:sz w:val="22"/>
          <w:szCs w:val="22"/>
        </w:rPr>
        <w:t>,</w:t>
      </w:r>
      <w:r w:rsidR="005C5E28">
        <w:rPr>
          <w:sz w:val="22"/>
          <w:szCs w:val="22"/>
        </w:rPr>
        <w:t xml:space="preserve"> а также в других случаях,</w:t>
      </w:r>
      <w:r w:rsidR="00C60654" w:rsidRPr="00C60654">
        <w:rPr>
          <w:sz w:val="22"/>
          <w:szCs w:val="22"/>
        </w:rPr>
        <w:t xml:space="preserve"> </w:t>
      </w:r>
      <w:r w:rsidR="00142F56" w:rsidRPr="00C60654">
        <w:rPr>
          <w:sz w:val="22"/>
          <w:szCs w:val="22"/>
        </w:rPr>
        <w:t>при условии предварител</w:t>
      </w:r>
      <w:r w:rsidR="005C5E28">
        <w:rPr>
          <w:sz w:val="22"/>
          <w:szCs w:val="22"/>
        </w:rPr>
        <w:t>ьного уведомления (заявления).</w:t>
      </w:r>
    </w:p>
    <w:p w14:paraId="72C1E843" w14:textId="77777777"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.1.</w:t>
      </w:r>
      <w:r w:rsidR="00A6260A">
        <w:rPr>
          <w:sz w:val="22"/>
          <w:szCs w:val="22"/>
        </w:rPr>
        <w:t>8</w:t>
      </w:r>
      <w:r>
        <w:rPr>
          <w:sz w:val="22"/>
          <w:szCs w:val="22"/>
        </w:rPr>
        <w:t>. Отказаться от исполнения договора</w:t>
      </w:r>
      <w:r w:rsidR="00A6260A">
        <w:rPr>
          <w:sz w:val="22"/>
          <w:szCs w:val="22"/>
        </w:rPr>
        <w:t xml:space="preserve"> в части оказания услуг по присмотру и уходу</w:t>
      </w:r>
      <w:r>
        <w:rPr>
          <w:sz w:val="22"/>
          <w:szCs w:val="22"/>
        </w:rPr>
        <w:t>:</w:t>
      </w:r>
    </w:p>
    <w:p w14:paraId="13F858D7" w14:textId="77777777"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- если Заказчик нарушил срок оплаты услуг, предусмотренный пунктом 3.5 Договора более, чем на 10 дней;</w:t>
      </w:r>
    </w:p>
    <w:p w14:paraId="3974E561" w14:textId="77777777" w:rsidR="003F76E6" w:rsidRDefault="003F76E6" w:rsidP="00561B5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если Заказчик неоднократно нарушает свои обязанности, предусмотренные пунктом 2.4 раздела 2 настоящего Договора, что явно затрудняет исполнение обязанностей Исполнителя и нарушает права и законные интересы </w:t>
      </w:r>
      <w:r w:rsidR="00B9056E">
        <w:rPr>
          <w:sz w:val="22"/>
          <w:szCs w:val="22"/>
        </w:rPr>
        <w:t>воспитанников</w:t>
      </w:r>
      <w:r>
        <w:rPr>
          <w:sz w:val="22"/>
          <w:szCs w:val="22"/>
        </w:rPr>
        <w:t xml:space="preserve"> и работников Исполнителя.</w:t>
      </w:r>
    </w:p>
    <w:p w14:paraId="549099B2" w14:textId="77777777" w:rsidR="00A6260A" w:rsidRPr="00D8309F" w:rsidRDefault="00A6260A" w:rsidP="00A6260A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1.</w:t>
      </w:r>
      <w:r w:rsidR="00586DDC">
        <w:rPr>
          <w:sz w:val="22"/>
          <w:szCs w:val="22"/>
        </w:rPr>
        <w:t>9</w:t>
      </w:r>
      <w:r w:rsidRPr="00D8309F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Pr="00D8309F">
        <w:rPr>
          <w:sz w:val="22"/>
          <w:szCs w:val="22"/>
        </w:rPr>
        <w:t>Отчислить Воспитанника из Учреждения по основаниям и в порядке, предусмотренным действующим законодательством Российской Федерации и Уставом</w:t>
      </w:r>
      <w:r>
        <w:rPr>
          <w:sz w:val="22"/>
          <w:szCs w:val="22"/>
        </w:rPr>
        <w:t xml:space="preserve"> Учреждения</w:t>
      </w:r>
      <w:r w:rsidRPr="00D8309F">
        <w:rPr>
          <w:sz w:val="22"/>
          <w:szCs w:val="22"/>
        </w:rPr>
        <w:t>.</w:t>
      </w:r>
    </w:p>
    <w:p w14:paraId="4A652B3D" w14:textId="77777777" w:rsidR="00A6260A" w:rsidRPr="00D8309F" w:rsidRDefault="00A6260A" w:rsidP="00561B52">
      <w:pPr>
        <w:ind w:firstLine="567"/>
        <w:jc w:val="both"/>
        <w:rPr>
          <w:sz w:val="22"/>
          <w:szCs w:val="22"/>
        </w:rPr>
      </w:pPr>
    </w:p>
    <w:p w14:paraId="26389A61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2. Заказчик вправе:</w:t>
      </w:r>
    </w:p>
    <w:p w14:paraId="64873F32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я</w:t>
      </w:r>
      <w:r w:rsidR="00FC36D9">
        <w:rPr>
          <w:rFonts w:ascii="Times New Roman" w:hAnsi="Times New Roman" w:cs="Times New Roman"/>
          <w:sz w:val="22"/>
          <w:szCs w:val="22"/>
        </w:rPr>
        <w:t>, в том числе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формировании образовательной программы.</w:t>
      </w:r>
    </w:p>
    <w:p w14:paraId="339057B4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14:paraId="43815581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 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0" w:history="1">
        <w:r w:rsidR="001F03BB"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AE1B78">
        <w:rPr>
          <w:rFonts w:ascii="Times New Roman" w:hAnsi="Times New Roman" w:cs="Times New Roman"/>
          <w:sz w:val="22"/>
          <w:szCs w:val="22"/>
        </w:rPr>
        <w:t>1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;</w:t>
      </w:r>
    </w:p>
    <w:p w14:paraId="53BA09C8" w14:textId="77777777" w:rsidR="001F03BB" w:rsidRPr="00D8309F" w:rsidRDefault="00561B52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="001F03BB" w:rsidRPr="00D8309F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</w:t>
      </w:r>
      <w:r w:rsidR="0000075B">
        <w:rPr>
          <w:rFonts w:ascii="Times New Roman" w:hAnsi="Times New Roman" w:cs="Times New Roman"/>
          <w:sz w:val="22"/>
          <w:szCs w:val="22"/>
        </w:rPr>
        <w:t xml:space="preserve"> </w:t>
      </w:r>
      <w:r w:rsidR="00046AAE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1F03BB" w:rsidRPr="00D8309F">
        <w:rPr>
          <w:rFonts w:ascii="Times New Roman" w:hAnsi="Times New Roman" w:cs="Times New Roman"/>
          <w:sz w:val="22"/>
          <w:szCs w:val="22"/>
        </w:rPr>
        <w:t>, его развитии и способностях, отношении к образовательной деятельности.</w:t>
      </w:r>
    </w:p>
    <w:p w14:paraId="23162848" w14:textId="77777777" w:rsidR="001F03BB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Знакомитьс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14:paraId="241417D7" w14:textId="77777777" w:rsidR="009D162A" w:rsidRPr="00D8309F" w:rsidRDefault="001F03BB" w:rsidP="002A647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ыбирать виды дополнительных образовательных услуг, оказываемых Исполнителем Воспитаннику за рамками образовательной деятельности на возмездной основе.</w:t>
      </w:r>
    </w:p>
    <w:p w14:paraId="31E36A19" w14:textId="77777777" w:rsidR="001F03BB" w:rsidRPr="00D8309F" w:rsidRDefault="001F03BB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Принимать участие в организации и проведении совместных мероприятий с детьми в </w:t>
      </w:r>
      <w:r w:rsidR="002A6470" w:rsidRPr="00D8309F">
        <w:rPr>
          <w:sz w:val="22"/>
          <w:szCs w:val="22"/>
        </w:rPr>
        <w:t xml:space="preserve">Учреждении </w:t>
      </w:r>
      <w:r w:rsidRPr="00D8309F">
        <w:rPr>
          <w:sz w:val="22"/>
          <w:szCs w:val="22"/>
        </w:rPr>
        <w:t>(утренники, развлечения, физкультурные праздники, досуги, дни здоровья и др.).</w:t>
      </w:r>
    </w:p>
    <w:p w14:paraId="7C6A167F" w14:textId="77777777" w:rsidR="001F03BB" w:rsidRPr="00D8309F" w:rsidRDefault="002A6470" w:rsidP="00561B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2.6</w:t>
      </w:r>
      <w:r w:rsidR="00561B52">
        <w:rPr>
          <w:rFonts w:ascii="Times New Roman" w:hAnsi="Times New Roman" w:cs="Times New Roman"/>
          <w:sz w:val="22"/>
          <w:szCs w:val="22"/>
        </w:rPr>
        <w:t>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="00FC36D9">
        <w:rPr>
          <w:rFonts w:ascii="Times New Roman" w:hAnsi="Times New Roman" w:cs="Times New Roman"/>
          <w:sz w:val="22"/>
          <w:szCs w:val="22"/>
        </w:rPr>
        <w:t>Создавать коллегиальные органы (п</w:t>
      </w:r>
      <w:r w:rsidR="00561B52">
        <w:rPr>
          <w:rFonts w:ascii="Times New Roman" w:hAnsi="Times New Roman" w:cs="Times New Roman"/>
          <w:sz w:val="22"/>
          <w:szCs w:val="22"/>
        </w:rPr>
        <w:t>ринимать участие в деятельности</w:t>
      </w:r>
      <w:r w:rsidR="00FC36D9">
        <w:rPr>
          <w:rFonts w:ascii="Times New Roman" w:hAnsi="Times New Roman" w:cs="Times New Roman"/>
          <w:sz w:val="22"/>
          <w:szCs w:val="22"/>
        </w:rPr>
        <w:t>)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управления, предусмотренных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="001F03BB" w:rsidRPr="00D8309F">
        <w:rPr>
          <w:rFonts w:ascii="Times New Roman" w:hAnsi="Times New Roman" w:cs="Times New Roman"/>
          <w:sz w:val="22"/>
          <w:szCs w:val="22"/>
        </w:rPr>
        <w:t>став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="001F03BB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22DD84B3" w14:textId="634C6235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</w:t>
      </w:r>
      <w:r w:rsidR="00AE2A18">
        <w:rPr>
          <w:sz w:val="22"/>
          <w:szCs w:val="22"/>
        </w:rPr>
        <w:t>7</w:t>
      </w:r>
      <w:r w:rsidR="0030010A" w:rsidRPr="00D8309F">
        <w:rPr>
          <w:sz w:val="22"/>
          <w:szCs w:val="22"/>
        </w:rPr>
        <w:t>.</w:t>
      </w:r>
      <w:r w:rsidR="00AE2A18">
        <w:rPr>
          <w:sz w:val="22"/>
          <w:szCs w:val="22"/>
        </w:rPr>
        <w:t xml:space="preserve"> </w:t>
      </w:r>
      <w:r w:rsidR="00D74F04" w:rsidRPr="00D8309F">
        <w:rPr>
          <w:sz w:val="22"/>
          <w:szCs w:val="22"/>
        </w:rPr>
        <w:t xml:space="preserve">На получение компенсации части платы, взимаемой с родителей (законных представителей) за присмотр и уход за </w:t>
      </w:r>
      <w:r w:rsidR="0030010A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</w:t>
      </w:r>
      <w:r w:rsidRPr="00D8309F">
        <w:rPr>
          <w:sz w:val="22"/>
          <w:szCs w:val="22"/>
        </w:rPr>
        <w:t xml:space="preserve"> Учреждении</w:t>
      </w:r>
      <w:r w:rsidR="00D74F04" w:rsidRPr="00D8309F">
        <w:rPr>
          <w:sz w:val="22"/>
          <w:szCs w:val="22"/>
        </w:rPr>
        <w:t>, в порядке, установленном действующим законодательством Российской Федерации.</w:t>
      </w:r>
    </w:p>
    <w:p w14:paraId="2738861E" w14:textId="013879B7" w:rsidR="00D74F04" w:rsidRPr="00D8309F" w:rsidRDefault="002A6470" w:rsidP="002A647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</w:t>
      </w:r>
      <w:r w:rsidR="00AE2A18">
        <w:rPr>
          <w:sz w:val="22"/>
          <w:szCs w:val="22"/>
        </w:rPr>
        <w:t>8</w:t>
      </w:r>
      <w:r w:rsidR="00040857" w:rsidRPr="00D8309F">
        <w:rPr>
          <w:sz w:val="22"/>
          <w:szCs w:val="22"/>
        </w:rPr>
        <w:t xml:space="preserve">. </w:t>
      </w:r>
      <w:r w:rsidR="00D74F04" w:rsidRPr="00D8309F">
        <w:rPr>
          <w:sz w:val="22"/>
          <w:szCs w:val="22"/>
        </w:rPr>
        <w:t xml:space="preserve">На перерасчет платы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 xml:space="preserve">Учреждении </w:t>
      </w:r>
      <w:r w:rsidR="00D74F04" w:rsidRPr="00D8309F">
        <w:rPr>
          <w:sz w:val="22"/>
          <w:szCs w:val="22"/>
        </w:rPr>
        <w:t xml:space="preserve">в следующем за расчетным месяцем, за дни, когда </w:t>
      </w:r>
      <w:r w:rsidR="006146B6" w:rsidRPr="00D8309F">
        <w:rPr>
          <w:sz w:val="22"/>
          <w:szCs w:val="22"/>
        </w:rPr>
        <w:t>Воспитанник</w:t>
      </w:r>
      <w:r w:rsidR="00D74F04" w:rsidRPr="00D8309F">
        <w:rPr>
          <w:sz w:val="22"/>
          <w:szCs w:val="22"/>
        </w:rPr>
        <w:t xml:space="preserve"> не посещал группу, а также на предоставление им льгот по плате за присмотр и уход за </w:t>
      </w:r>
      <w:r w:rsidR="006146B6" w:rsidRPr="00D8309F">
        <w:rPr>
          <w:sz w:val="22"/>
          <w:szCs w:val="22"/>
        </w:rPr>
        <w:t>Воспитанником</w:t>
      </w:r>
      <w:r w:rsidR="00D74F04" w:rsidRPr="00D8309F">
        <w:rPr>
          <w:sz w:val="22"/>
          <w:szCs w:val="22"/>
        </w:rPr>
        <w:t xml:space="preserve"> в </w:t>
      </w:r>
      <w:r w:rsidRPr="00D8309F">
        <w:rPr>
          <w:sz w:val="22"/>
          <w:szCs w:val="22"/>
        </w:rPr>
        <w:t>Учреждении</w:t>
      </w:r>
      <w:r w:rsidR="00D74F04" w:rsidRPr="00D8309F">
        <w:rPr>
          <w:sz w:val="22"/>
          <w:szCs w:val="22"/>
        </w:rPr>
        <w:t>, установленных действующим законодательством Российской Федерации и нормативными правовыми актами Петрозаводского городского округа.</w:t>
      </w:r>
    </w:p>
    <w:p w14:paraId="3E7E047D" w14:textId="58B207B4" w:rsidR="00040857" w:rsidRPr="00D8309F" w:rsidRDefault="002A6470" w:rsidP="000B7DE0">
      <w:pPr>
        <w:pStyle w:val="a3"/>
        <w:ind w:left="0"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</w:t>
      </w:r>
      <w:r w:rsidR="00AE2A18">
        <w:rPr>
          <w:sz w:val="22"/>
          <w:szCs w:val="22"/>
        </w:rPr>
        <w:t>9</w:t>
      </w:r>
      <w:r w:rsidR="00040857" w:rsidRPr="00D8309F">
        <w:rPr>
          <w:sz w:val="22"/>
          <w:szCs w:val="22"/>
        </w:rPr>
        <w:t>. Производить оплату за содержани</w:t>
      </w:r>
      <w:r w:rsidRPr="00D8309F">
        <w:rPr>
          <w:sz w:val="22"/>
          <w:szCs w:val="22"/>
        </w:rPr>
        <w:t xml:space="preserve">е Воспитанника в Учреждении средствами </w:t>
      </w:r>
      <w:r w:rsidR="00040857" w:rsidRPr="00D8309F">
        <w:rPr>
          <w:sz w:val="22"/>
          <w:szCs w:val="22"/>
        </w:rPr>
        <w:t>материнского капитала.</w:t>
      </w:r>
    </w:p>
    <w:p w14:paraId="037F1637" w14:textId="32161DF6" w:rsidR="00D74F04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</w:t>
      </w:r>
      <w:r w:rsidR="00AE2A18">
        <w:rPr>
          <w:sz w:val="22"/>
          <w:szCs w:val="22"/>
        </w:rPr>
        <w:t>0</w:t>
      </w:r>
      <w:r w:rsidR="00040857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олучать информацию о всех видах планируемых обследований (психологических, психолого-педагогических)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.</w:t>
      </w:r>
    </w:p>
    <w:p w14:paraId="3D83F78D" w14:textId="280B37CE" w:rsidR="00142F56" w:rsidRPr="00D8309F" w:rsidRDefault="002A6470" w:rsidP="002A6470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2.1</w:t>
      </w:r>
      <w:r w:rsidR="00AE2A18">
        <w:rPr>
          <w:sz w:val="22"/>
          <w:szCs w:val="22"/>
        </w:rPr>
        <w:t>1</w:t>
      </w:r>
      <w:r w:rsidR="00C92732" w:rsidRPr="00D8309F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="00D74F04" w:rsidRPr="00D8309F">
        <w:rPr>
          <w:sz w:val="22"/>
          <w:szCs w:val="22"/>
        </w:rPr>
        <w:t xml:space="preserve">Присутствовать при обследовании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 xml:space="preserve"> психолого-медико-педагогической комиссией, обсуждении результатов обследования и рекомендаций, полученных по результатам обследования, высказывать свое мнение относительно предл</w:t>
      </w:r>
      <w:r w:rsidR="006146B6" w:rsidRPr="00D8309F">
        <w:rPr>
          <w:sz w:val="22"/>
          <w:szCs w:val="22"/>
        </w:rPr>
        <w:t xml:space="preserve">агаемых условий для организации </w:t>
      </w:r>
      <w:r w:rsidR="00D74F04" w:rsidRPr="00D8309F">
        <w:rPr>
          <w:sz w:val="22"/>
          <w:szCs w:val="22"/>
        </w:rPr>
        <w:t>воспитания</w:t>
      </w:r>
      <w:r w:rsidR="006146B6" w:rsidRPr="00D8309F">
        <w:rPr>
          <w:sz w:val="22"/>
          <w:szCs w:val="22"/>
        </w:rPr>
        <w:t xml:space="preserve"> и</w:t>
      </w:r>
      <w:r w:rsidR="00D74F04" w:rsidRPr="00D8309F">
        <w:rPr>
          <w:sz w:val="22"/>
          <w:szCs w:val="22"/>
        </w:rPr>
        <w:t xml:space="preserve"> </w:t>
      </w:r>
      <w:r w:rsidR="006146B6" w:rsidRPr="00D8309F">
        <w:rPr>
          <w:sz w:val="22"/>
          <w:szCs w:val="22"/>
        </w:rPr>
        <w:t xml:space="preserve">обучения </w:t>
      </w:r>
      <w:r w:rsidR="00C92732" w:rsidRPr="00D8309F">
        <w:rPr>
          <w:sz w:val="22"/>
          <w:szCs w:val="22"/>
        </w:rPr>
        <w:t>Воспитанника</w:t>
      </w:r>
      <w:r w:rsidR="00D74F04" w:rsidRPr="00D8309F">
        <w:rPr>
          <w:sz w:val="22"/>
          <w:szCs w:val="22"/>
        </w:rPr>
        <w:t>.</w:t>
      </w:r>
    </w:p>
    <w:p w14:paraId="0ABC9F36" w14:textId="77777777" w:rsidR="00142F56" w:rsidRPr="00D8309F" w:rsidRDefault="00142F56" w:rsidP="00C92732">
      <w:pPr>
        <w:widowControl w:val="0"/>
        <w:tabs>
          <w:tab w:val="left" w:pos="720"/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1349CEF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3. Исполнитель обязан:</w:t>
      </w:r>
    </w:p>
    <w:p w14:paraId="5A7526C8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Заказчику доступ к информации для ознакомления с </w:t>
      </w:r>
      <w:r w:rsidR="008B319D" w:rsidRPr="00D8309F">
        <w:rPr>
          <w:rFonts w:ascii="Times New Roman" w:hAnsi="Times New Roman" w:cs="Times New Roman"/>
          <w:sz w:val="22"/>
          <w:szCs w:val="22"/>
        </w:rPr>
        <w:t>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</w:t>
      </w:r>
      <w:r w:rsidR="006146B6" w:rsidRPr="00D8309F">
        <w:rPr>
          <w:rFonts w:ascii="Times New Roman" w:hAnsi="Times New Roman" w:cs="Times New Roman"/>
          <w:sz w:val="22"/>
          <w:szCs w:val="22"/>
        </w:rPr>
        <w:t xml:space="preserve"> и обязанности Воспитанника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Заказчика.</w:t>
      </w:r>
    </w:p>
    <w:p w14:paraId="493A08F8" w14:textId="150666E6" w:rsidR="007932B4" w:rsidRDefault="001F03BB" w:rsidP="005E7EED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надлежащее предоставление услуг, предусмотренных </w:t>
      </w:r>
      <w:hyperlink w:anchor="Par70" w:history="1">
        <w:r w:rsidRPr="00D8309F">
          <w:rPr>
            <w:rFonts w:ascii="Times New Roman" w:hAnsi="Times New Roman" w:cs="Times New Roman"/>
            <w:sz w:val="22"/>
            <w:szCs w:val="22"/>
          </w:rPr>
          <w:t xml:space="preserve">разделом </w:t>
        </w:r>
      </w:hyperlink>
      <w:r w:rsidR="00561B52">
        <w:rPr>
          <w:rFonts w:ascii="Times New Roman" w:hAnsi="Times New Roman" w:cs="Times New Roman"/>
          <w:sz w:val="22"/>
          <w:szCs w:val="22"/>
        </w:rPr>
        <w:t>1</w:t>
      </w:r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</w:t>
      </w:r>
      <w:r w:rsidR="00A00DB8">
        <w:rPr>
          <w:rFonts w:ascii="Times New Roman" w:hAnsi="Times New Roman" w:cs="Times New Roman"/>
          <w:sz w:val="22"/>
          <w:szCs w:val="22"/>
        </w:rPr>
        <w:t xml:space="preserve">ФГОС дошкольного образования </w:t>
      </w:r>
      <w:r w:rsidRPr="00D8309F">
        <w:rPr>
          <w:rFonts w:ascii="Times New Roman" w:hAnsi="Times New Roman" w:cs="Times New Roman"/>
          <w:sz w:val="22"/>
          <w:szCs w:val="22"/>
        </w:rPr>
        <w:t>и условиями настоящего Договора.</w:t>
      </w:r>
    </w:p>
    <w:p w14:paraId="72865790" w14:textId="6DC5682A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26DA29F9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1A88F64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2.3.6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135C937B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</w:t>
      </w:r>
      <w:r w:rsidR="006665BB" w:rsidRPr="00D8309F">
        <w:rPr>
          <w:rFonts w:ascii="Times New Roman" w:hAnsi="Times New Roman" w:cs="Times New Roman"/>
          <w:sz w:val="22"/>
          <w:szCs w:val="22"/>
        </w:rPr>
        <w:t xml:space="preserve">оспитанником, его содержания в 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Учреждении </w:t>
      </w:r>
      <w:r w:rsidRPr="00D8309F">
        <w:rPr>
          <w:rFonts w:ascii="Times New Roman" w:hAnsi="Times New Roman" w:cs="Times New Roman"/>
          <w:sz w:val="22"/>
          <w:szCs w:val="22"/>
        </w:rPr>
        <w:t>в соответствии с установленными нормами, обеспечивающими его жизнь и здоровье.</w:t>
      </w:r>
    </w:p>
    <w:p w14:paraId="61928410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учать Воспитанника по образовательной программе, предусмотренной </w:t>
      </w:r>
      <w:hyperlink w:anchor="Par74" w:history="1">
        <w:r w:rsidRPr="00D8309F">
          <w:rPr>
            <w:rFonts w:ascii="Times New Roman" w:hAnsi="Times New Roman" w:cs="Times New Roman"/>
            <w:sz w:val="22"/>
            <w:szCs w:val="22"/>
          </w:rPr>
          <w:t>пунктом 1.3</w:t>
        </w:r>
      </w:hyperlink>
      <w:r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14:paraId="4CE1445C" w14:textId="1D4FB585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9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реализацию образовательной программы средствами обучения и воспитания, необходимыми для организации </w:t>
      </w:r>
      <w:r w:rsidR="000E5422">
        <w:rPr>
          <w:rFonts w:ascii="Times New Roman" w:hAnsi="Times New Roman" w:cs="Times New Roman"/>
          <w:sz w:val="22"/>
          <w:szCs w:val="22"/>
        </w:rPr>
        <w:t xml:space="preserve">образовательной </w:t>
      </w:r>
      <w:r w:rsidR="000E5422" w:rsidRPr="00D8309F">
        <w:rPr>
          <w:rFonts w:ascii="Times New Roman" w:hAnsi="Times New Roman" w:cs="Times New Roman"/>
          <w:sz w:val="22"/>
          <w:szCs w:val="22"/>
        </w:rPr>
        <w:t>деятельност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 создания развивающей предметно-пространственной среды.</w:t>
      </w:r>
    </w:p>
    <w:p w14:paraId="7908627F" w14:textId="77777777" w:rsidR="002A6470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0. Обеспечивать    Воспитанника    необходимым    сбалансированным</w:t>
      </w:r>
      <w:r w:rsidR="002A6470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п</w:t>
      </w:r>
      <w:r w:rsidR="00C92732" w:rsidRPr="00D8309F">
        <w:rPr>
          <w:rFonts w:ascii="Times New Roman" w:hAnsi="Times New Roman" w:cs="Times New Roman"/>
          <w:sz w:val="22"/>
          <w:szCs w:val="22"/>
        </w:rPr>
        <w:t>итанием</w:t>
      </w:r>
      <w:r w:rsidR="002A6470" w:rsidRPr="00D8309F">
        <w:rPr>
          <w:rFonts w:ascii="Times New Roman" w:hAnsi="Times New Roman" w:cs="Times New Roman"/>
          <w:sz w:val="22"/>
          <w:szCs w:val="22"/>
        </w:rPr>
        <w:t>, необходимым для его нормального роста, оздоровления и развития в соответствии с установленными нормами питания детей и режимом дня.</w:t>
      </w:r>
    </w:p>
    <w:p w14:paraId="51B7A39D" w14:textId="77777777" w:rsidR="00C9273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</w:t>
      </w:r>
      <w:r w:rsidR="00C92732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0D0C9315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3.1</w:t>
      </w:r>
      <w:r w:rsidR="00C639AD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Обеспечить соблюдение требований</w:t>
      </w:r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 xml:space="preserve">Федерального </w:t>
      </w:r>
      <w:hyperlink r:id="rId6" w:history="1">
        <w:r w:rsidRPr="00D8309F">
          <w:rPr>
            <w:rFonts w:ascii="Times New Roman" w:hAnsi="Times New Roman" w:cs="Times New Roman"/>
            <w:sz w:val="22"/>
            <w:szCs w:val="22"/>
          </w:rPr>
          <w:t>закона</w:t>
        </w:r>
      </w:hyperlink>
      <w:r w:rsidR="00ED4174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>от 27.06.</w:t>
      </w:r>
      <w:r w:rsidR="008B319D" w:rsidRPr="00D8309F">
        <w:rPr>
          <w:rFonts w:ascii="Times New Roman" w:hAnsi="Times New Roman" w:cs="Times New Roman"/>
          <w:sz w:val="22"/>
          <w:szCs w:val="22"/>
        </w:rPr>
        <w:t xml:space="preserve">2006 № </w:t>
      </w:r>
      <w:r w:rsidR="00C92732" w:rsidRPr="00D8309F">
        <w:rPr>
          <w:rFonts w:ascii="Times New Roman" w:hAnsi="Times New Roman" w:cs="Times New Roman"/>
          <w:sz w:val="22"/>
          <w:szCs w:val="22"/>
        </w:rPr>
        <w:t xml:space="preserve">152-ФЗ </w:t>
      </w:r>
      <w:r w:rsidR="009A3524"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="00C92732" w:rsidRPr="00D8309F">
        <w:rPr>
          <w:rFonts w:ascii="Times New Roman" w:hAnsi="Times New Roman" w:cs="Times New Roman"/>
          <w:sz w:val="22"/>
          <w:szCs w:val="22"/>
        </w:rPr>
        <w:t>"О персональных данных"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части сбора, хранения и обработки персональных данных Заказчика и Воспитанника.</w:t>
      </w:r>
    </w:p>
    <w:p w14:paraId="36734653" w14:textId="77777777" w:rsidR="002A6470" w:rsidRPr="00D8309F" w:rsidRDefault="002A6470" w:rsidP="00C9273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14:paraId="7F5DB2BE" w14:textId="77777777" w:rsidR="001F03BB" w:rsidRPr="00D8309F" w:rsidRDefault="001F03BB" w:rsidP="008765E2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>2.4. Заказчик обязан:</w:t>
      </w:r>
    </w:p>
    <w:p w14:paraId="489F25FF" w14:textId="77777777" w:rsidR="0038655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1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</w:t>
      </w:r>
      <w:r w:rsidR="00C639AD">
        <w:rPr>
          <w:rFonts w:ascii="Times New Roman" w:hAnsi="Times New Roman" w:cs="Times New Roman"/>
          <w:sz w:val="22"/>
          <w:szCs w:val="22"/>
        </w:rPr>
        <w:t>педагогическим</w:t>
      </w:r>
      <w:r w:rsidR="00561B52">
        <w:rPr>
          <w:rFonts w:ascii="Times New Roman" w:hAnsi="Times New Roman" w:cs="Times New Roman"/>
          <w:sz w:val="22"/>
          <w:szCs w:val="22"/>
        </w:rPr>
        <w:t xml:space="preserve"> работникам, инженер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техническому,</w:t>
      </w:r>
      <w:r w:rsidR="00561B52">
        <w:rPr>
          <w:rFonts w:ascii="Times New Roman" w:hAnsi="Times New Roman" w:cs="Times New Roman"/>
          <w:sz w:val="22"/>
          <w:szCs w:val="22"/>
        </w:rPr>
        <w:t xml:space="preserve"> административ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хозяйственн</w:t>
      </w:r>
      <w:r w:rsidR="00561B52">
        <w:rPr>
          <w:rFonts w:ascii="Times New Roman" w:hAnsi="Times New Roman" w:cs="Times New Roman"/>
          <w:sz w:val="22"/>
          <w:szCs w:val="22"/>
        </w:rPr>
        <w:t>ому, производственному, учебно-</w:t>
      </w:r>
      <w:r w:rsidR="0038655B" w:rsidRPr="00D8309F">
        <w:rPr>
          <w:rFonts w:ascii="Times New Roman" w:hAnsi="Times New Roman" w:cs="Times New Roman"/>
          <w:sz w:val="22"/>
          <w:szCs w:val="22"/>
        </w:rPr>
        <w:t>вспомогательному, медицинскому и иному персоналу Исполнителя и другим воспитанникам, не посягать на их честь и достоинство.</w:t>
      </w:r>
    </w:p>
    <w:p w14:paraId="1C8194F6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2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воевременно вносить плату 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за присмотр и уход за Воспитанником в порядке, определенном в разделе </w:t>
      </w:r>
      <w:r w:rsidR="00561B52">
        <w:rPr>
          <w:rFonts w:ascii="Times New Roman" w:hAnsi="Times New Roman" w:cs="Times New Roman"/>
          <w:sz w:val="22"/>
          <w:szCs w:val="22"/>
        </w:rPr>
        <w:t>3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настоящего договора, а также плату </w:t>
      </w:r>
      <w:r w:rsidRPr="00D8309F">
        <w:rPr>
          <w:rFonts w:ascii="Times New Roman" w:hAnsi="Times New Roman" w:cs="Times New Roman"/>
          <w:sz w:val="22"/>
          <w:szCs w:val="22"/>
        </w:rPr>
        <w:t>за дополни</w:t>
      </w:r>
      <w:r w:rsidR="0037122F" w:rsidRPr="00D8309F">
        <w:rPr>
          <w:rFonts w:ascii="Times New Roman" w:hAnsi="Times New Roman" w:cs="Times New Roman"/>
          <w:sz w:val="22"/>
          <w:szCs w:val="22"/>
        </w:rPr>
        <w:t>тельные образовательные услуг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порядке, определенн</w:t>
      </w:r>
      <w:r w:rsidR="00C834AD" w:rsidRPr="00D8309F">
        <w:rPr>
          <w:rFonts w:ascii="Times New Roman" w:hAnsi="Times New Roman" w:cs="Times New Roman"/>
          <w:sz w:val="22"/>
          <w:szCs w:val="22"/>
        </w:rPr>
        <w:t>о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в разделе </w:t>
      </w:r>
      <w:r w:rsidR="00561B52">
        <w:rPr>
          <w:rFonts w:ascii="Times New Roman" w:hAnsi="Times New Roman" w:cs="Times New Roman"/>
          <w:sz w:val="22"/>
          <w:szCs w:val="22"/>
        </w:rPr>
        <w:t>4</w:t>
      </w:r>
      <w:r w:rsidR="0037122F" w:rsidRPr="00D8309F">
        <w:rPr>
          <w:rFonts w:ascii="Times New Roman" w:hAnsi="Times New Roman" w:cs="Times New Roman"/>
          <w:sz w:val="22"/>
          <w:szCs w:val="22"/>
        </w:rPr>
        <w:t>, в случае предоставления таких услуг.</w:t>
      </w:r>
    </w:p>
    <w:p w14:paraId="323C555E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3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При поступлен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е</w:t>
      </w:r>
      <w:r w:rsidR="00561B52">
        <w:rPr>
          <w:rFonts w:ascii="Times New Roman" w:hAnsi="Times New Roman" w:cs="Times New Roman"/>
          <w:sz w:val="22"/>
          <w:szCs w:val="22"/>
        </w:rPr>
        <w:t>,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561B52">
        <w:rPr>
          <w:rFonts w:ascii="Times New Roman" w:hAnsi="Times New Roman" w:cs="Times New Roman"/>
          <w:sz w:val="22"/>
          <w:szCs w:val="22"/>
        </w:rPr>
        <w:t xml:space="preserve">предоставлять </w:t>
      </w:r>
      <w:r w:rsidRPr="00D8309F">
        <w:rPr>
          <w:rFonts w:ascii="Times New Roman" w:hAnsi="Times New Roman" w:cs="Times New Roman"/>
          <w:sz w:val="22"/>
          <w:szCs w:val="22"/>
        </w:rPr>
        <w:t>все необходи</w:t>
      </w:r>
      <w:r w:rsidR="008B319D" w:rsidRPr="00D8309F">
        <w:rPr>
          <w:rFonts w:ascii="Times New Roman" w:hAnsi="Times New Roman" w:cs="Times New Roman"/>
          <w:sz w:val="22"/>
          <w:szCs w:val="22"/>
        </w:rPr>
        <w:t>мые документы, предусмотренные У</w:t>
      </w:r>
      <w:r w:rsidRPr="00D8309F">
        <w:rPr>
          <w:rFonts w:ascii="Times New Roman" w:hAnsi="Times New Roman" w:cs="Times New Roman"/>
          <w:sz w:val="22"/>
          <w:szCs w:val="22"/>
        </w:rPr>
        <w:t>ставом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 Учреждения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</w:p>
    <w:p w14:paraId="4FA3D33C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4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езамедлительно сообщать Исполнителю об изменении контактного телефона и места жительства.</w:t>
      </w:r>
    </w:p>
    <w:p w14:paraId="5AEB87B3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5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Обеспечить посещение Воспитанником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 xml:space="preserve">согласно правилам внутреннего распорядка </w:t>
      </w:r>
      <w:r w:rsidR="00B9056E">
        <w:rPr>
          <w:rFonts w:ascii="Times New Roman" w:hAnsi="Times New Roman" w:cs="Times New Roman"/>
          <w:sz w:val="22"/>
          <w:szCs w:val="22"/>
        </w:rPr>
        <w:t>воспитанников</w:t>
      </w:r>
      <w:r w:rsidR="004E1FA2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Исполнителя.</w:t>
      </w:r>
    </w:p>
    <w:p w14:paraId="18C1D53E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6. Информировать Исполнителя о предстоящем отсутствии Воспитанника в </w:t>
      </w:r>
      <w:r w:rsidR="00703716" w:rsidRPr="00D8309F">
        <w:rPr>
          <w:rFonts w:ascii="Times New Roman" w:hAnsi="Times New Roman" w:cs="Times New Roman"/>
          <w:sz w:val="22"/>
          <w:szCs w:val="22"/>
        </w:rPr>
        <w:t>Учреждении</w:t>
      </w:r>
      <w:r w:rsidR="00561B52">
        <w:rPr>
          <w:rFonts w:ascii="Times New Roman" w:hAnsi="Times New Roman" w:cs="Times New Roman"/>
          <w:sz w:val="22"/>
          <w:szCs w:val="22"/>
        </w:rPr>
        <w:t xml:space="preserve"> в день предшествующий дню отсутствия. В случае его болезни </w:t>
      </w:r>
      <w:r w:rsidR="00C639AD" w:rsidRPr="00C639AD">
        <w:rPr>
          <w:rFonts w:ascii="Times New Roman" w:hAnsi="Times New Roman" w:cs="Times New Roman"/>
          <w:sz w:val="22"/>
          <w:szCs w:val="22"/>
        </w:rPr>
        <w:t xml:space="preserve">– </w:t>
      </w:r>
      <w:r w:rsidR="00C639AD">
        <w:rPr>
          <w:rFonts w:ascii="Times New Roman" w:hAnsi="Times New Roman" w:cs="Times New Roman"/>
          <w:sz w:val="22"/>
          <w:szCs w:val="22"/>
        </w:rPr>
        <w:t>до 10 часов утра в первый день заболевания.</w:t>
      </w:r>
    </w:p>
    <w:p w14:paraId="5F1E5E9F" w14:textId="77777777" w:rsidR="001F03BB" w:rsidRPr="00D8309F" w:rsidRDefault="001F03BB" w:rsidP="0040546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03716" w:rsidRPr="00D8309F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оспитанником в период заболевания.</w:t>
      </w:r>
    </w:p>
    <w:p w14:paraId="2B20F552" w14:textId="3751D613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2.4.7. </w:t>
      </w:r>
      <w:r w:rsidR="00561B52" w:rsidRPr="00D8309F">
        <w:rPr>
          <w:rFonts w:ascii="Times New Roman" w:hAnsi="Times New Roman" w:cs="Times New Roman"/>
          <w:sz w:val="22"/>
          <w:szCs w:val="22"/>
        </w:rPr>
        <w:t>Предоставлять</w:t>
      </w:r>
      <w:r w:rsidR="00561B52">
        <w:rPr>
          <w:rFonts w:ascii="Times New Roman" w:hAnsi="Times New Roman" w:cs="Times New Roman"/>
          <w:sz w:val="22"/>
          <w:szCs w:val="22"/>
        </w:rPr>
        <w:t xml:space="preserve"> </w:t>
      </w:r>
      <w:r w:rsidR="00561B52" w:rsidRPr="00D8309F">
        <w:rPr>
          <w:rFonts w:ascii="Times New Roman" w:hAnsi="Times New Roman" w:cs="Times New Roman"/>
          <w:sz w:val="22"/>
          <w:szCs w:val="22"/>
        </w:rPr>
        <w:t>справку</w:t>
      </w:r>
      <w:r w:rsidRPr="00D8309F">
        <w:rPr>
          <w:rFonts w:ascii="Times New Roman" w:hAnsi="Times New Roman" w:cs="Times New Roman"/>
          <w:sz w:val="22"/>
          <w:szCs w:val="22"/>
        </w:rPr>
        <w:t xml:space="preserve"> после перенесенного </w:t>
      </w:r>
      <w:r w:rsidR="00AE2A18" w:rsidRPr="00D8309F">
        <w:rPr>
          <w:rFonts w:ascii="Times New Roman" w:hAnsi="Times New Roman" w:cs="Times New Roman"/>
          <w:sz w:val="22"/>
          <w:szCs w:val="22"/>
        </w:rPr>
        <w:t>заболевания, длительности</w:t>
      </w:r>
      <w:r w:rsidRPr="00D8309F">
        <w:rPr>
          <w:rFonts w:ascii="Times New Roman" w:hAnsi="Times New Roman" w:cs="Times New Roman"/>
          <w:sz w:val="22"/>
          <w:szCs w:val="22"/>
        </w:rPr>
        <w:t xml:space="preserve"> заболевания, сведений об отсутствии контакта с инфекционными больными.</w:t>
      </w:r>
    </w:p>
    <w:p w14:paraId="2A70126C" w14:textId="77777777" w:rsidR="001F03BB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2.4.8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287F8597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2.4.9.</w:t>
      </w:r>
      <w:r w:rsidR="00ED4174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Лично доставлять Воспитанника в </w:t>
      </w:r>
      <w:r w:rsidR="00703716" w:rsidRPr="00D8309F">
        <w:rPr>
          <w:sz w:val="22"/>
          <w:szCs w:val="22"/>
        </w:rPr>
        <w:t xml:space="preserve">Учреждение </w:t>
      </w:r>
      <w:r w:rsidRPr="00D8309F">
        <w:rPr>
          <w:sz w:val="22"/>
          <w:szCs w:val="22"/>
        </w:rPr>
        <w:t xml:space="preserve">с передачей воспитателю и забирать Воспитанника из </w:t>
      </w:r>
      <w:r w:rsidR="00703716" w:rsidRPr="00D8309F">
        <w:rPr>
          <w:sz w:val="22"/>
          <w:szCs w:val="22"/>
        </w:rPr>
        <w:t xml:space="preserve">Учреждения </w:t>
      </w:r>
      <w:r w:rsidRPr="00D8309F">
        <w:rPr>
          <w:sz w:val="22"/>
          <w:szCs w:val="22"/>
        </w:rPr>
        <w:t>у воспитателя, не передоверяя</w:t>
      </w:r>
      <w:r w:rsidR="006665BB" w:rsidRPr="00D8309F">
        <w:rPr>
          <w:sz w:val="22"/>
          <w:szCs w:val="22"/>
        </w:rPr>
        <w:t xml:space="preserve"> Воспитанника</w:t>
      </w:r>
      <w:r w:rsidRPr="00D8309F">
        <w:rPr>
          <w:sz w:val="22"/>
          <w:szCs w:val="22"/>
        </w:rPr>
        <w:t xml:space="preserve"> иным </w:t>
      </w:r>
      <w:r w:rsidR="006665BB" w:rsidRPr="00D8309F">
        <w:rPr>
          <w:sz w:val="22"/>
          <w:szCs w:val="22"/>
        </w:rPr>
        <w:t>лицам кроме:</w:t>
      </w:r>
    </w:p>
    <w:p w14:paraId="3F34A8DA" w14:textId="77777777" w:rsidR="00557FE9" w:rsidRPr="00D8309F" w:rsidRDefault="006665BB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 </w:t>
      </w:r>
      <w:r w:rsidR="00557FE9" w:rsidRPr="00D8309F">
        <w:rPr>
          <w:sz w:val="22"/>
          <w:szCs w:val="22"/>
        </w:rPr>
        <w:t>(ФИО)___________________________________________________________</w:t>
      </w:r>
      <w:r w:rsidR="005856D8">
        <w:rPr>
          <w:sz w:val="22"/>
          <w:szCs w:val="22"/>
        </w:rPr>
        <w:t>__________________</w:t>
      </w:r>
      <w:r w:rsidR="00557FE9" w:rsidRPr="00D8309F">
        <w:rPr>
          <w:sz w:val="22"/>
          <w:szCs w:val="22"/>
        </w:rPr>
        <w:t>_,</w:t>
      </w:r>
    </w:p>
    <w:p w14:paraId="623E9978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16928E7A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,</w:t>
      </w:r>
    </w:p>
    <w:p w14:paraId="0F7097CB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;</w:t>
      </w:r>
    </w:p>
    <w:p w14:paraId="6D7C066F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(ФИО)______________________________________________________</w:t>
      </w:r>
      <w:r w:rsidR="005856D8">
        <w:rPr>
          <w:sz w:val="22"/>
          <w:szCs w:val="22"/>
        </w:rPr>
        <w:t>__________________</w:t>
      </w:r>
      <w:r w:rsidRPr="00D8309F">
        <w:rPr>
          <w:sz w:val="22"/>
          <w:szCs w:val="22"/>
        </w:rPr>
        <w:t>______,</w:t>
      </w:r>
    </w:p>
    <w:p w14:paraId="4A0FB94C" w14:textId="77777777" w:rsidR="00557FE9" w:rsidRPr="00D8309F" w:rsidRDefault="00557FE9" w:rsidP="00557FE9">
      <w:pPr>
        <w:jc w:val="both"/>
        <w:rPr>
          <w:sz w:val="22"/>
          <w:szCs w:val="22"/>
        </w:rPr>
      </w:pPr>
      <w:r w:rsidRPr="00D8309F">
        <w:rPr>
          <w:sz w:val="22"/>
          <w:szCs w:val="22"/>
        </w:rPr>
        <w:t>являющемуся Воспитаннику ______________________________.</w:t>
      </w:r>
    </w:p>
    <w:p w14:paraId="584484E1" w14:textId="77777777" w:rsidR="00557FE9" w:rsidRPr="00D8309F" w:rsidRDefault="00557FE9" w:rsidP="0040546F">
      <w:pPr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Не допускается передача </w:t>
      </w:r>
      <w:r w:rsidR="006665BB" w:rsidRPr="00D8309F">
        <w:rPr>
          <w:sz w:val="22"/>
          <w:szCs w:val="22"/>
        </w:rPr>
        <w:t>Воспитанника</w:t>
      </w:r>
      <w:r w:rsidRPr="00D8309F">
        <w:rPr>
          <w:sz w:val="22"/>
          <w:szCs w:val="22"/>
        </w:rPr>
        <w:t xml:space="preserve"> лицам, </w:t>
      </w:r>
      <w:r w:rsidR="00561B52">
        <w:rPr>
          <w:sz w:val="22"/>
          <w:szCs w:val="22"/>
        </w:rPr>
        <w:t>имеющим признаки</w:t>
      </w:r>
      <w:r w:rsidRPr="00D8309F">
        <w:rPr>
          <w:sz w:val="22"/>
          <w:szCs w:val="22"/>
        </w:rPr>
        <w:t xml:space="preserve"> алкогольного, наркотического ил</w:t>
      </w:r>
      <w:r w:rsidR="00561B52">
        <w:rPr>
          <w:sz w:val="22"/>
          <w:szCs w:val="22"/>
        </w:rPr>
        <w:t>и токсического опьянения, а также</w:t>
      </w:r>
      <w:r w:rsidRPr="00D8309F">
        <w:rPr>
          <w:sz w:val="22"/>
          <w:szCs w:val="22"/>
        </w:rPr>
        <w:t xml:space="preserve"> </w:t>
      </w:r>
      <w:r w:rsidR="00561B52">
        <w:rPr>
          <w:sz w:val="22"/>
          <w:szCs w:val="22"/>
        </w:rPr>
        <w:t>несовершеннолетним (недееспособным) лицам</w:t>
      </w:r>
      <w:r w:rsidR="004E1FA2">
        <w:rPr>
          <w:sz w:val="22"/>
          <w:szCs w:val="22"/>
        </w:rPr>
        <w:t>.</w:t>
      </w:r>
    </w:p>
    <w:p w14:paraId="57AA97A2" w14:textId="77777777" w:rsidR="00004A3C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  <w:r w:rsidRPr="00E44AFF">
        <w:rPr>
          <w:sz w:val="22"/>
          <w:szCs w:val="22"/>
        </w:rPr>
        <w:t>2.4</w:t>
      </w:r>
      <w:r>
        <w:rPr>
          <w:sz w:val="22"/>
          <w:szCs w:val="22"/>
        </w:rPr>
        <w:t xml:space="preserve">.10. </w:t>
      </w:r>
      <w:r w:rsidR="00557FE9" w:rsidRPr="00D8309F">
        <w:rPr>
          <w:sz w:val="22"/>
          <w:szCs w:val="22"/>
        </w:rPr>
        <w:t xml:space="preserve">Приводить Воспитанника в </w:t>
      </w:r>
      <w:r w:rsidR="00561B52">
        <w:rPr>
          <w:sz w:val="22"/>
          <w:szCs w:val="22"/>
        </w:rPr>
        <w:t xml:space="preserve">Учреждение, не имеющего признаков заболевания, </w:t>
      </w:r>
      <w:r w:rsidR="00557FE9" w:rsidRPr="00D8309F">
        <w:rPr>
          <w:sz w:val="22"/>
          <w:szCs w:val="22"/>
        </w:rPr>
        <w:t>в опрятном виде, чистой одежде и обуви в соответствии с погодными условиями.</w:t>
      </w:r>
    </w:p>
    <w:p w14:paraId="46881145" w14:textId="77777777" w:rsidR="00E44AFF" w:rsidRPr="00D8309F" w:rsidRDefault="00E44AFF" w:rsidP="00E44AFF">
      <w:pPr>
        <w:pStyle w:val="a6"/>
        <w:tabs>
          <w:tab w:val="left" w:pos="364"/>
          <w:tab w:val="left" w:pos="720"/>
        </w:tabs>
        <w:spacing w:after="0"/>
        <w:ind w:firstLine="567"/>
        <w:jc w:val="both"/>
        <w:rPr>
          <w:sz w:val="22"/>
          <w:szCs w:val="22"/>
        </w:rPr>
      </w:pPr>
    </w:p>
    <w:p w14:paraId="6D0B61B9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3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. Размер и порядок оплаты за присмотр и уход</w:t>
      </w:r>
    </w:p>
    <w:p w14:paraId="68B0F85B" w14:textId="77777777" w:rsidR="00C92732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за Воспитанником </w:t>
      </w:r>
      <w:bookmarkStart w:id="2" w:name="Par140"/>
      <w:bookmarkEnd w:id="2"/>
    </w:p>
    <w:p w14:paraId="6834A887" w14:textId="77777777" w:rsidR="0040546F" w:rsidRDefault="0040546F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47322B58" w14:textId="77777777" w:rsidR="00676D24" w:rsidRPr="00D8309F" w:rsidRDefault="00676D24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rFonts w:eastAsiaTheme="minorHAnsi"/>
          <w:sz w:val="22"/>
          <w:szCs w:val="22"/>
          <w:lang w:eastAsia="en-US"/>
        </w:rPr>
        <w:lastRenderedPageBreak/>
        <w:t>3.1. Размеры родительской платы за день посещения Воспитанником</w:t>
      </w:r>
      <w:r w:rsidR="007934EC">
        <w:rPr>
          <w:rFonts w:eastAsiaTheme="minorHAnsi"/>
          <w:sz w:val="22"/>
          <w:szCs w:val="22"/>
          <w:lang w:eastAsia="en-US"/>
        </w:rPr>
        <w:t xml:space="preserve"> Учреждения</w:t>
      </w:r>
      <w:r w:rsidRPr="00D8309F">
        <w:rPr>
          <w:rFonts w:eastAsiaTheme="minorHAnsi"/>
          <w:sz w:val="22"/>
          <w:szCs w:val="22"/>
          <w:lang w:eastAsia="en-US"/>
        </w:rPr>
        <w:t xml:space="preserve">, а также за день непосещения Воспитанником </w:t>
      </w:r>
      <w:r w:rsidR="0000075B">
        <w:rPr>
          <w:rFonts w:eastAsiaTheme="minorHAnsi"/>
          <w:sz w:val="22"/>
          <w:szCs w:val="22"/>
          <w:lang w:eastAsia="en-US"/>
        </w:rPr>
        <w:t xml:space="preserve">Учреждения </w:t>
      </w:r>
      <w:r w:rsidR="00A00DB8">
        <w:rPr>
          <w:rFonts w:eastAsiaTheme="minorHAnsi"/>
          <w:sz w:val="22"/>
          <w:szCs w:val="22"/>
          <w:lang w:eastAsia="en-US"/>
        </w:rPr>
        <w:t>без уважительной причины</w:t>
      </w:r>
      <w:r w:rsidR="00C639AD">
        <w:rPr>
          <w:rFonts w:eastAsiaTheme="minorHAnsi"/>
          <w:sz w:val="22"/>
          <w:szCs w:val="22"/>
          <w:lang w:eastAsia="en-US"/>
        </w:rPr>
        <w:t xml:space="preserve"> </w:t>
      </w:r>
      <w:r w:rsidRPr="00D8309F">
        <w:rPr>
          <w:rFonts w:eastAsiaTheme="minorHAnsi"/>
          <w:sz w:val="22"/>
          <w:szCs w:val="22"/>
          <w:lang w:eastAsia="en-US"/>
        </w:rPr>
        <w:t>устанавливаются постановлением Администрации Петрозаводского городского округа.</w:t>
      </w:r>
    </w:p>
    <w:p w14:paraId="6AB5A2D0" w14:textId="77777777" w:rsidR="00AA79E8" w:rsidRPr="00D8309F" w:rsidRDefault="001F03BB" w:rsidP="0040546F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 3.</w:t>
      </w:r>
      <w:r w:rsidR="00676D24" w:rsidRPr="00D8309F">
        <w:rPr>
          <w:rFonts w:ascii="Times New Roman" w:hAnsi="Times New Roman" w:cs="Times New Roman"/>
          <w:sz w:val="22"/>
          <w:szCs w:val="22"/>
        </w:rPr>
        <w:t>2</w:t>
      </w:r>
      <w:r w:rsidRPr="00D8309F">
        <w:rPr>
          <w:rFonts w:ascii="Times New Roman" w:hAnsi="Times New Roman" w:cs="Times New Roman"/>
          <w:sz w:val="22"/>
          <w:szCs w:val="22"/>
        </w:rPr>
        <w:t xml:space="preserve">. </w:t>
      </w:r>
      <w:r w:rsidR="00C92732" w:rsidRPr="00D8309F">
        <w:rPr>
          <w:rFonts w:ascii="Times New Roman" w:hAnsi="Times New Roman" w:cs="Times New Roman"/>
          <w:sz w:val="22"/>
          <w:szCs w:val="22"/>
        </w:rPr>
        <w:t>Стоимость услуг</w:t>
      </w:r>
      <w:r w:rsidRPr="00D8309F">
        <w:rPr>
          <w:rFonts w:ascii="Times New Roman" w:hAnsi="Times New Roman" w:cs="Times New Roman"/>
          <w:sz w:val="22"/>
          <w:szCs w:val="22"/>
        </w:rPr>
        <w:t xml:space="preserve"> Исполнителя по присмотру и уходу за Воспитанником</w:t>
      </w:r>
      <w:r w:rsidR="0040546F">
        <w:rPr>
          <w:rFonts w:ascii="Times New Roman" w:hAnsi="Times New Roman" w:cs="Times New Roman"/>
          <w:sz w:val="22"/>
          <w:szCs w:val="22"/>
        </w:rPr>
        <w:t xml:space="preserve"> </w:t>
      </w:r>
      <w:r w:rsidR="003D27E3">
        <w:rPr>
          <w:rFonts w:ascii="Times New Roman" w:hAnsi="Times New Roman" w:cs="Times New Roman"/>
          <w:sz w:val="22"/>
          <w:szCs w:val="22"/>
        </w:rPr>
        <w:t>(далее - родительская плата)</w:t>
      </w:r>
      <w:r w:rsidR="00BE2792" w:rsidRPr="00D8309F">
        <w:rPr>
          <w:rFonts w:ascii="Times New Roman" w:hAnsi="Times New Roman" w:cs="Times New Roman"/>
          <w:sz w:val="22"/>
          <w:szCs w:val="22"/>
        </w:rPr>
        <w:t xml:space="preserve"> устанавливается в соответствии с </w:t>
      </w:r>
      <w:r w:rsidR="00BE2792" w:rsidRPr="00D8309F">
        <w:rPr>
          <w:rStyle w:val="docaccesstitle"/>
          <w:rFonts w:ascii="Times New Roman" w:hAnsi="Times New Roman" w:cs="Times New Roman"/>
          <w:sz w:val="22"/>
          <w:szCs w:val="22"/>
        </w:rPr>
        <w:t>Положением</w:t>
      </w:r>
      <w:r w:rsidR="008B319D" w:rsidRPr="00D8309F">
        <w:rPr>
          <w:rFonts w:ascii="Times New Roman" w:hAnsi="Times New Roman" w:cs="Times New Roman"/>
          <w:sz w:val="22"/>
          <w:szCs w:val="22"/>
        </w:rPr>
        <w:t>.</w:t>
      </w:r>
    </w:p>
    <w:p w14:paraId="5533E937" w14:textId="77777777" w:rsidR="002F2422" w:rsidRPr="00D8309F" w:rsidRDefault="001F03BB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 xml:space="preserve">Не допускается включение расходов на реализацию </w:t>
      </w:r>
      <w:r w:rsidR="00C92732" w:rsidRPr="00D8309F">
        <w:rPr>
          <w:rFonts w:ascii="Times New Roman" w:hAnsi="Times New Roman" w:cs="Times New Roman"/>
          <w:sz w:val="22"/>
          <w:szCs w:val="22"/>
        </w:rPr>
        <w:t>О</w:t>
      </w:r>
      <w:r w:rsidRPr="00D8309F">
        <w:rPr>
          <w:rFonts w:ascii="Times New Roman" w:hAnsi="Times New Roman" w:cs="Times New Roman"/>
          <w:sz w:val="22"/>
          <w:szCs w:val="22"/>
        </w:rPr>
        <w:t xml:space="preserve">бразовательной программы дошкольного образования, а также расходов на содержание недвижимого имущества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Pr="00D8309F">
        <w:rPr>
          <w:rFonts w:ascii="Times New Roman" w:hAnsi="Times New Roman" w:cs="Times New Roman"/>
          <w:sz w:val="22"/>
          <w:szCs w:val="22"/>
        </w:rPr>
        <w:t>в родительскую плату за присмотр и уход за Воспитанником.</w:t>
      </w:r>
    </w:p>
    <w:p w14:paraId="4386D326" w14:textId="77777777" w:rsidR="00974663" w:rsidRPr="00D8309F" w:rsidRDefault="00974663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3</w:t>
      </w:r>
      <w:r w:rsidRPr="00D8309F">
        <w:rPr>
          <w:rFonts w:ascii="Times New Roman" w:hAnsi="Times New Roman" w:cs="Times New Roman"/>
          <w:sz w:val="22"/>
          <w:szCs w:val="22"/>
        </w:rPr>
        <w:t xml:space="preserve">. Заказчик ежемесячно вносит родительскую плату за присмотр и уход за Воспитанником в сумме, рассчитанной </w:t>
      </w:r>
      <w:r w:rsidR="004E1FA2">
        <w:rPr>
          <w:rFonts w:ascii="Times New Roman" w:hAnsi="Times New Roman" w:cs="Times New Roman"/>
          <w:sz w:val="22"/>
          <w:szCs w:val="22"/>
        </w:rPr>
        <w:t>Учреждением</w:t>
      </w:r>
      <w:r w:rsidRPr="00D8309F">
        <w:rPr>
          <w:rFonts w:ascii="Times New Roman" w:hAnsi="Times New Roman" w:cs="Times New Roman"/>
          <w:sz w:val="22"/>
          <w:szCs w:val="22"/>
        </w:rPr>
        <w:t xml:space="preserve"> совместно с муниципальным бюджетным учреждением «Централизованная бухга</w:t>
      </w:r>
      <w:r w:rsidR="00A15FC0" w:rsidRPr="00D8309F">
        <w:rPr>
          <w:rFonts w:ascii="Times New Roman" w:hAnsi="Times New Roman" w:cs="Times New Roman"/>
          <w:sz w:val="22"/>
          <w:szCs w:val="22"/>
        </w:rPr>
        <w:t>лтерия № 2»</w:t>
      </w:r>
      <w:r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A15FC0" w:rsidRPr="00D8309F">
        <w:rPr>
          <w:rFonts w:ascii="Times New Roman" w:hAnsi="Times New Roman" w:cs="Times New Roman"/>
          <w:sz w:val="22"/>
          <w:szCs w:val="22"/>
        </w:rPr>
        <w:t xml:space="preserve">в соответствии с Положением 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из расчета фактически оказанной услуги по присмотру и уходу, соразмерно количеству календарных дней, в течение которых оказывалась услуга </w:t>
      </w:r>
      <w:r w:rsidR="00C639AD">
        <w:rPr>
          <w:rFonts w:ascii="Times New Roman" w:hAnsi="Times New Roman" w:cs="Times New Roman"/>
          <w:sz w:val="22"/>
          <w:szCs w:val="22"/>
        </w:rPr>
        <w:t>с учетом льгот,</w:t>
      </w:r>
      <w:r w:rsidR="00A00DB8">
        <w:rPr>
          <w:rFonts w:ascii="Times New Roman" w:hAnsi="Times New Roman" w:cs="Times New Roman"/>
          <w:sz w:val="22"/>
          <w:szCs w:val="22"/>
        </w:rPr>
        <w:t xml:space="preserve"> </w:t>
      </w:r>
      <w:r w:rsidR="00A00DB8" w:rsidRPr="00D8309F">
        <w:rPr>
          <w:rFonts w:ascii="Times New Roman" w:hAnsi="Times New Roman" w:cs="Times New Roman"/>
          <w:sz w:val="22"/>
          <w:szCs w:val="22"/>
        </w:rPr>
        <w:t>предоставленных Заказчику</w:t>
      </w:r>
      <w:r w:rsidR="00A00DB8">
        <w:rPr>
          <w:rFonts w:ascii="Times New Roman" w:hAnsi="Times New Roman" w:cs="Times New Roman"/>
          <w:sz w:val="22"/>
          <w:szCs w:val="22"/>
        </w:rPr>
        <w:t>, а также с учетом дней непосещения.</w:t>
      </w:r>
    </w:p>
    <w:p w14:paraId="265F2F6C" w14:textId="77777777" w:rsidR="00404787" w:rsidRPr="00D8309F" w:rsidRDefault="00404787" w:rsidP="00824020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4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ED4174">
        <w:rPr>
          <w:rFonts w:ascii="Times New Roman" w:hAnsi="Times New Roman" w:cs="Times New Roman"/>
          <w:sz w:val="22"/>
          <w:szCs w:val="22"/>
        </w:rPr>
        <w:t> </w:t>
      </w:r>
      <w:r w:rsidR="002A2341" w:rsidRPr="00D8309F">
        <w:rPr>
          <w:rFonts w:ascii="Times New Roman" w:hAnsi="Times New Roman" w:cs="Times New Roman"/>
          <w:sz w:val="22"/>
          <w:szCs w:val="22"/>
        </w:rPr>
        <w:t xml:space="preserve">За дни непосещения Воспитанником </w:t>
      </w:r>
      <w:r w:rsidR="0000075B">
        <w:rPr>
          <w:rFonts w:ascii="Times New Roman" w:hAnsi="Times New Roman" w:cs="Times New Roman"/>
          <w:sz w:val="22"/>
          <w:szCs w:val="22"/>
        </w:rPr>
        <w:t xml:space="preserve">Учреждения </w:t>
      </w:r>
      <w:r w:rsidR="002A2341" w:rsidRPr="00D8309F">
        <w:rPr>
          <w:rFonts w:ascii="Times New Roman" w:hAnsi="Times New Roman" w:cs="Times New Roman"/>
          <w:sz w:val="22"/>
          <w:szCs w:val="22"/>
        </w:rPr>
        <w:t>при предъявлении Заказчиком подтверждающих документов плата за присмотр и уход за Воспитанником не взимается в случаях, предусмотренных в Положении.</w:t>
      </w:r>
    </w:p>
    <w:p w14:paraId="2CAB1B2D" w14:textId="77777777" w:rsidR="00C834AD" w:rsidRPr="00D8309F" w:rsidRDefault="00BE2792" w:rsidP="0082402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3.</w:t>
      </w:r>
      <w:r w:rsidR="00676D24" w:rsidRPr="00D8309F">
        <w:rPr>
          <w:rFonts w:ascii="Times New Roman" w:hAnsi="Times New Roman" w:cs="Times New Roman"/>
          <w:sz w:val="22"/>
          <w:szCs w:val="22"/>
        </w:rPr>
        <w:t>5</w:t>
      </w:r>
      <w:r w:rsidRPr="00D8309F">
        <w:rPr>
          <w:rFonts w:ascii="Times New Roman" w:hAnsi="Times New Roman" w:cs="Times New Roman"/>
          <w:sz w:val="22"/>
          <w:szCs w:val="22"/>
        </w:rPr>
        <w:t>.</w:t>
      </w:r>
      <w:r w:rsidR="00CC482C" w:rsidRPr="00D8309F">
        <w:rPr>
          <w:rFonts w:ascii="Times New Roman" w:hAnsi="Times New Roman" w:cs="Times New Roman"/>
          <w:sz w:val="22"/>
          <w:szCs w:val="22"/>
        </w:rPr>
        <w:t xml:space="preserve"> </w:t>
      </w:r>
      <w:r w:rsidR="00974B36">
        <w:rPr>
          <w:rFonts w:ascii="Times New Roman" w:hAnsi="Times New Roman" w:cs="Times New Roman"/>
          <w:sz w:val="22"/>
          <w:szCs w:val="22"/>
        </w:rPr>
        <w:t>Оплата производится в срок до 25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числа каждого месяца за текущий месяц чере</w:t>
      </w:r>
      <w:r w:rsidR="00A00DB8">
        <w:rPr>
          <w:rFonts w:ascii="Times New Roman" w:hAnsi="Times New Roman" w:cs="Times New Roman"/>
          <w:sz w:val="22"/>
          <w:szCs w:val="22"/>
        </w:rPr>
        <w:t>з банки (их филиалы, отделения)</w:t>
      </w:r>
      <w:r w:rsidR="00C834AD" w:rsidRPr="00D8309F">
        <w:rPr>
          <w:rFonts w:ascii="Times New Roman" w:hAnsi="Times New Roman" w:cs="Times New Roman"/>
          <w:sz w:val="22"/>
          <w:szCs w:val="22"/>
        </w:rPr>
        <w:t xml:space="preserve"> в порядке и на условиях, установленных банками. Льготы предоставляются по письменному заявлению родителей с предоставлением необходимых документов.</w:t>
      </w:r>
    </w:p>
    <w:p w14:paraId="3B3E5820" w14:textId="77777777" w:rsidR="001F03BB" w:rsidRPr="00D8309F" w:rsidRDefault="001F03BB" w:rsidP="00C834AD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1C7A81A" w14:textId="77777777" w:rsidR="001F03BB" w:rsidRPr="00D8309F" w:rsidRDefault="0077176D" w:rsidP="001F03B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38655B" w:rsidRPr="00D8309F">
        <w:rPr>
          <w:rFonts w:ascii="Times New Roman" w:hAnsi="Times New Roman" w:cs="Times New Roman"/>
          <w:b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>орядок оплаты дополнительных</w:t>
      </w:r>
    </w:p>
    <w:p w14:paraId="4388DD8A" w14:textId="77777777" w:rsidR="00297F70" w:rsidRPr="00D8309F" w:rsidRDefault="001F03BB" w:rsidP="00E95780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09F">
        <w:rPr>
          <w:rFonts w:ascii="Times New Roman" w:hAnsi="Times New Roman" w:cs="Times New Roman"/>
          <w:b/>
          <w:sz w:val="22"/>
          <w:szCs w:val="22"/>
        </w:rPr>
        <w:t xml:space="preserve">образовательных услуг </w:t>
      </w:r>
    </w:p>
    <w:p w14:paraId="74A7C6C7" w14:textId="77777777" w:rsidR="00E44AFF" w:rsidRDefault="00E44AFF" w:rsidP="0082402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381C3B7" w14:textId="77777777" w:rsidR="008B7170" w:rsidRDefault="00845C01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D8309F">
        <w:rPr>
          <w:sz w:val="22"/>
          <w:szCs w:val="22"/>
        </w:rPr>
        <w:t xml:space="preserve">4.1. </w:t>
      </w:r>
      <w:r w:rsidR="006D6816" w:rsidRPr="00D8309F">
        <w:rPr>
          <w:sz w:val="22"/>
          <w:szCs w:val="22"/>
        </w:rPr>
        <w:t xml:space="preserve">В случае </w:t>
      </w:r>
      <w:r w:rsidR="00A937F7" w:rsidRPr="00D8309F">
        <w:rPr>
          <w:sz w:val="22"/>
          <w:szCs w:val="22"/>
        </w:rPr>
        <w:t>предоставления</w:t>
      </w:r>
      <w:r w:rsidR="006D6816" w:rsidRPr="00D8309F">
        <w:rPr>
          <w:sz w:val="22"/>
          <w:szCs w:val="22"/>
        </w:rPr>
        <w:t xml:space="preserve"> </w:t>
      </w:r>
      <w:r w:rsidR="004E1FA2">
        <w:rPr>
          <w:sz w:val="22"/>
          <w:szCs w:val="22"/>
        </w:rPr>
        <w:t>Учреждением</w:t>
      </w:r>
      <w:r w:rsidR="00297F70" w:rsidRPr="00D8309F">
        <w:rPr>
          <w:sz w:val="22"/>
          <w:szCs w:val="22"/>
        </w:rPr>
        <w:t xml:space="preserve"> дополнительных образовательных услуг</w:t>
      </w:r>
      <w:r w:rsidR="00D56632" w:rsidRPr="00D8309F">
        <w:rPr>
          <w:sz w:val="22"/>
          <w:szCs w:val="22"/>
        </w:rPr>
        <w:t>,</w:t>
      </w:r>
      <w:r w:rsidR="00A937F7" w:rsidRPr="00D8309F">
        <w:rPr>
          <w:sz w:val="22"/>
          <w:szCs w:val="22"/>
        </w:rPr>
        <w:t xml:space="preserve"> стоимость и порядок </w:t>
      </w:r>
      <w:r w:rsidR="00D56632" w:rsidRPr="00D8309F">
        <w:rPr>
          <w:sz w:val="22"/>
          <w:szCs w:val="22"/>
        </w:rPr>
        <w:t xml:space="preserve">их </w:t>
      </w:r>
      <w:r w:rsidR="00A937F7" w:rsidRPr="00D8309F">
        <w:rPr>
          <w:sz w:val="22"/>
          <w:szCs w:val="22"/>
        </w:rPr>
        <w:t>оплаты</w:t>
      </w:r>
      <w:r w:rsidR="00297F70" w:rsidRPr="00D8309F">
        <w:rPr>
          <w:sz w:val="22"/>
          <w:szCs w:val="22"/>
        </w:rPr>
        <w:t xml:space="preserve"> определя</w:t>
      </w:r>
      <w:r w:rsidR="00A937F7" w:rsidRPr="00D8309F">
        <w:rPr>
          <w:sz w:val="22"/>
          <w:szCs w:val="22"/>
        </w:rPr>
        <w:t>ю</w:t>
      </w:r>
      <w:r w:rsidR="00297F70" w:rsidRPr="00D8309F">
        <w:rPr>
          <w:sz w:val="22"/>
          <w:szCs w:val="22"/>
        </w:rPr>
        <w:t xml:space="preserve">тся в </w:t>
      </w:r>
      <w:r w:rsidR="00D56632" w:rsidRPr="00D8309F">
        <w:rPr>
          <w:sz w:val="22"/>
          <w:szCs w:val="22"/>
        </w:rPr>
        <w:t>договоре</w:t>
      </w:r>
      <w:r w:rsidR="00297F70" w:rsidRPr="00D8309F">
        <w:rPr>
          <w:sz w:val="22"/>
          <w:szCs w:val="22"/>
        </w:rPr>
        <w:t xml:space="preserve"> об оказании платных дополнительных образовательных услу</w:t>
      </w:r>
      <w:r w:rsidR="00D56632" w:rsidRPr="00D8309F">
        <w:rPr>
          <w:sz w:val="22"/>
          <w:szCs w:val="22"/>
        </w:rPr>
        <w:t>г, заключаемым</w:t>
      </w:r>
      <w:r w:rsidR="00D73747" w:rsidRPr="00D8309F">
        <w:rPr>
          <w:sz w:val="22"/>
          <w:szCs w:val="22"/>
        </w:rPr>
        <w:t xml:space="preserve"> Сторонами</w:t>
      </w:r>
      <w:r w:rsidR="00D56632" w:rsidRPr="00D8309F">
        <w:rPr>
          <w:sz w:val="22"/>
          <w:szCs w:val="22"/>
        </w:rPr>
        <w:t xml:space="preserve"> в соответствии с </w:t>
      </w:r>
      <w:r w:rsidR="00D56632" w:rsidRPr="00D8309F">
        <w:rPr>
          <w:rFonts w:eastAsiaTheme="minorHAnsi"/>
          <w:sz w:val="22"/>
          <w:szCs w:val="22"/>
          <w:lang w:eastAsia="en-US"/>
        </w:rPr>
        <w:t>Правилами оказания платных образовательных услуг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от 15.08.2013 № 706</w:t>
      </w:r>
      <w:r w:rsidR="00D56632" w:rsidRPr="00D8309F">
        <w:rPr>
          <w:rFonts w:eastAsiaTheme="minorHAnsi"/>
          <w:sz w:val="22"/>
          <w:szCs w:val="22"/>
          <w:lang w:eastAsia="en-US"/>
        </w:rPr>
        <w:t xml:space="preserve">, утвержденными </w:t>
      </w:r>
      <w:r w:rsidR="008B319D" w:rsidRPr="00D8309F">
        <w:rPr>
          <w:rFonts w:eastAsiaTheme="minorHAnsi"/>
          <w:sz w:val="22"/>
          <w:szCs w:val="22"/>
          <w:lang w:eastAsia="en-US"/>
        </w:rPr>
        <w:t>Постановлением Правительства Р</w:t>
      </w:r>
      <w:r w:rsidR="009A3524">
        <w:rPr>
          <w:rFonts w:eastAsiaTheme="minorHAnsi"/>
          <w:sz w:val="22"/>
          <w:szCs w:val="22"/>
          <w:lang w:eastAsia="en-US"/>
        </w:rPr>
        <w:t xml:space="preserve">оссийской </w:t>
      </w:r>
      <w:r w:rsidR="008B319D" w:rsidRPr="00D8309F">
        <w:rPr>
          <w:rFonts w:eastAsiaTheme="minorHAnsi"/>
          <w:sz w:val="22"/>
          <w:szCs w:val="22"/>
          <w:lang w:eastAsia="en-US"/>
        </w:rPr>
        <w:t>Ф</w:t>
      </w:r>
      <w:r w:rsidR="009A3524">
        <w:rPr>
          <w:rFonts w:eastAsiaTheme="minorHAnsi"/>
          <w:sz w:val="22"/>
          <w:szCs w:val="22"/>
          <w:lang w:eastAsia="en-US"/>
        </w:rPr>
        <w:t>едерации</w:t>
      </w:r>
      <w:r w:rsidR="008B319D" w:rsidRPr="00D8309F">
        <w:rPr>
          <w:rFonts w:eastAsiaTheme="minorHAnsi"/>
          <w:sz w:val="22"/>
          <w:szCs w:val="22"/>
          <w:lang w:eastAsia="en-US"/>
        </w:rPr>
        <w:t>.</w:t>
      </w:r>
    </w:p>
    <w:p w14:paraId="043E3467" w14:textId="77777777" w:rsidR="0077176D" w:rsidRPr="00D8309F" w:rsidRDefault="0077176D" w:rsidP="0082402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</w:p>
    <w:p w14:paraId="616CFCA0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5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Ответственность </w:t>
      </w:r>
      <w:r w:rsidR="00367D8D" w:rsidRPr="00D8309F">
        <w:rPr>
          <w:rFonts w:ascii="Times New Roman" w:hAnsi="Times New Roman" w:cs="Times New Roman"/>
          <w:b/>
          <w:sz w:val="22"/>
          <w:szCs w:val="22"/>
        </w:rPr>
        <w:t>сторон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248295" w14:textId="77777777" w:rsidR="00E44AFF" w:rsidRDefault="00E44AFF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6CB25CA7" w14:textId="77777777" w:rsidR="00367D8D" w:rsidRPr="00D8309F" w:rsidRDefault="00367D8D" w:rsidP="006322D4">
      <w:pPr>
        <w:widowControl w:val="0"/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1</w:t>
      </w:r>
      <w:r w:rsidR="004E1FA2">
        <w:rPr>
          <w:sz w:val="22"/>
          <w:szCs w:val="22"/>
        </w:rPr>
        <w:t>.</w:t>
      </w:r>
      <w:r w:rsidRPr="00D8309F">
        <w:rPr>
          <w:sz w:val="22"/>
          <w:szCs w:val="22"/>
        </w:rPr>
        <w:t xml:space="preserve"> </w:t>
      </w:r>
      <w:r w:rsidR="00ED4174">
        <w:rPr>
          <w:sz w:val="22"/>
          <w:szCs w:val="22"/>
        </w:rPr>
        <w:t xml:space="preserve">Учреждение </w:t>
      </w:r>
      <w:r w:rsidR="00ED4174" w:rsidRPr="00D8309F">
        <w:rPr>
          <w:sz w:val="22"/>
          <w:szCs w:val="22"/>
        </w:rPr>
        <w:t>несет</w:t>
      </w:r>
      <w:r w:rsidRPr="00D8309F">
        <w:rPr>
          <w:sz w:val="22"/>
          <w:szCs w:val="22"/>
        </w:rPr>
        <w:t xml:space="preserve">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детей дошкольного возраста, работников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. </w:t>
      </w:r>
    </w:p>
    <w:p w14:paraId="11995A4C" w14:textId="77777777"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2</w:t>
      </w:r>
      <w:r w:rsidR="004E1FA2">
        <w:rPr>
          <w:sz w:val="22"/>
          <w:szCs w:val="22"/>
        </w:rPr>
        <w:t>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 xml:space="preserve">За нарушение или незаконное ограничение права на образование и предусмотренных законодательством об образовании прав и свобод детей дошкольного возраста, их родителей </w:t>
      </w:r>
      <w:hyperlink r:id="rId7" w:history="1">
        <w:r w:rsidRPr="00D8309F">
          <w:rPr>
            <w:sz w:val="22"/>
            <w:szCs w:val="22"/>
          </w:rPr>
          <w:t>(законных представителей)</w:t>
        </w:r>
      </w:hyperlink>
      <w:r w:rsidRPr="00D8309F">
        <w:rPr>
          <w:sz w:val="22"/>
          <w:szCs w:val="22"/>
        </w:rPr>
        <w:t xml:space="preserve">, нарушение требований к организации и осуществлению образовательной деятельности </w:t>
      </w:r>
      <w:r w:rsidR="004E1FA2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 xml:space="preserve"> и ее должностные лица несут административную ответственность в соответствии </w:t>
      </w:r>
      <w:r w:rsidRPr="00D8309F">
        <w:rPr>
          <w:rFonts w:eastAsiaTheme="minorHAnsi"/>
          <w:sz w:val="22"/>
          <w:szCs w:val="22"/>
          <w:lang w:eastAsia="en-US"/>
        </w:rPr>
        <w:t>Кодексом Российской Федерации об административных</w:t>
      </w:r>
      <w:r w:rsidR="008B319D" w:rsidRPr="00D8309F">
        <w:rPr>
          <w:rFonts w:eastAsiaTheme="minorHAnsi"/>
          <w:sz w:val="22"/>
          <w:szCs w:val="22"/>
          <w:lang w:eastAsia="en-US"/>
        </w:rPr>
        <w:t xml:space="preserve"> правонарушениях от 30.12.2001 №</w:t>
      </w:r>
      <w:r w:rsidRPr="00D8309F">
        <w:rPr>
          <w:rFonts w:eastAsiaTheme="minorHAnsi"/>
          <w:sz w:val="22"/>
          <w:szCs w:val="22"/>
          <w:lang w:eastAsia="en-US"/>
        </w:rPr>
        <w:t xml:space="preserve"> 195-ФЗ.</w:t>
      </w:r>
    </w:p>
    <w:p w14:paraId="4329D12D" w14:textId="77777777"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3.</w:t>
      </w:r>
      <w:r w:rsidR="00AE1B78">
        <w:rPr>
          <w:sz w:val="22"/>
          <w:szCs w:val="22"/>
        </w:rPr>
        <w:t> </w:t>
      </w:r>
      <w:r w:rsidR="004E1FA2">
        <w:rPr>
          <w:sz w:val="22"/>
          <w:szCs w:val="22"/>
        </w:rPr>
        <w:t>Учреждение</w:t>
      </w:r>
      <w:r w:rsidRPr="00D8309F">
        <w:rPr>
          <w:sz w:val="22"/>
          <w:szCs w:val="22"/>
        </w:rPr>
        <w:t xml:space="preserve"> несет ответственность за </w:t>
      </w:r>
      <w:r w:rsidR="007C5EB1" w:rsidRPr="00D8309F">
        <w:rPr>
          <w:sz w:val="22"/>
          <w:szCs w:val="22"/>
        </w:rPr>
        <w:t>создание безопасных условий</w:t>
      </w:r>
      <w:r w:rsidRPr="00D8309F">
        <w:rPr>
          <w:sz w:val="22"/>
          <w:szCs w:val="22"/>
        </w:rPr>
        <w:t>, проведение профилактических мероприятий,</w:t>
      </w:r>
      <w:r w:rsidR="007C5EB1" w:rsidRPr="00D8309F">
        <w:rPr>
          <w:sz w:val="22"/>
          <w:szCs w:val="22"/>
        </w:rPr>
        <w:t xml:space="preserve"> направленных на сохранение и укрепление здоровья Воспитанников,</w:t>
      </w:r>
      <w:r w:rsidRPr="00D8309F">
        <w:rPr>
          <w:sz w:val="22"/>
          <w:szCs w:val="22"/>
        </w:rPr>
        <w:t xml:space="preserve"> соблюдение санитарно-гигиенических норм, режима и качества питания.</w:t>
      </w:r>
    </w:p>
    <w:p w14:paraId="364A94B3" w14:textId="77777777"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 xml:space="preserve">5.4. </w:t>
      </w:r>
      <w:r w:rsidR="00D56632" w:rsidRPr="00D8309F">
        <w:rPr>
          <w:sz w:val="22"/>
          <w:szCs w:val="22"/>
        </w:rPr>
        <w:t>Заказчик</w:t>
      </w:r>
      <w:r w:rsidRPr="00D8309F">
        <w:rPr>
          <w:sz w:val="22"/>
          <w:szCs w:val="22"/>
        </w:rPr>
        <w:t xml:space="preserve"> несет ответственность, предусмотренную законодательством Российской Федерации, за неисполнение или ненадлежащее исполнение обязанностей, установленных Федеральным законом от 29</w:t>
      </w:r>
      <w:r w:rsidR="008B319D" w:rsidRPr="00D8309F">
        <w:rPr>
          <w:sz w:val="22"/>
          <w:szCs w:val="22"/>
        </w:rPr>
        <w:t xml:space="preserve">.12.2012 </w:t>
      </w:r>
      <w:r w:rsidRPr="00D8309F">
        <w:rPr>
          <w:sz w:val="22"/>
          <w:szCs w:val="22"/>
        </w:rPr>
        <w:t xml:space="preserve">№ 273-ФЗ «Об образовании в Российской Федерации», иными нормативными правовыми актами Российской Федерации, локальными нормативными актами </w:t>
      </w:r>
      <w:r w:rsidR="005633AE">
        <w:rPr>
          <w:sz w:val="22"/>
          <w:szCs w:val="22"/>
        </w:rPr>
        <w:t>Учреждения</w:t>
      </w:r>
      <w:r w:rsidRPr="00D8309F">
        <w:rPr>
          <w:sz w:val="22"/>
          <w:szCs w:val="22"/>
        </w:rPr>
        <w:t>.</w:t>
      </w:r>
    </w:p>
    <w:p w14:paraId="66375956" w14:textId="77777777" w:rsidR="00367D8D" w:rsidRPr="00D8309F" w:rsidRDefault="00367D8D" w:rsidP="00194429">
      <w:pPr>
        <w:widowControl w:val="0"/>
        <w:tabs>
          <w:tab w:val="left" w:pos="540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  <w:r w:rsidRPr="00D8309F">
        <w:rPr>
          <w:sz w:val="22"/>
          <w:szCs w:val="22"/>
        </w:rPr>
        <w:t>5.5.</w:t>
      </w:r>
      <w:r w:rsidR="00AE1B78">
        <w:rPr>
          <w:sz w:val="22"/>
          <w:szCs w:val="22"/>
        </w:rPr>
        <w:t> </w:t>
      </w:r>
      <w:r w:rsidRPr="00D8309F">
        <w:rPr>
          <w:sz w:val="22"/>
          <w:szCs w:val="22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</w:t>
      </w:r>
      <w:r w:rsidR="008C42F7">
        <w:rPr>
          <w:sz w:val="22"/>
          <w:szCs w:val="22"/>
        </w:rPr>
        <w:t>ательством Российской Федерации, а также в соответствии с настоящим Договором.</w:t>
      </w:r>
    </w:p>
    <w:p w14:paraId="746B2EED" w14:textId="77777777" w:rsidR="001F03BB" w:rsidRPr="00D8309F" w:rsidRDefault="001F03BB" w:rsidP="001F03BB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EF42F82" w14:textId="77777777" w:rsidR="001F03BB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8C42F7">
        <w:rPr>
          <w:rFonts w:ascii="Times New Roman" w:hAnsi="Times New Roman" w:cs="Times New Roman"/>
          <w:b/>
          <w:sz w:val="22"/>
          <w:szCs w:val="22"/>
        </w:rPr>
        <w:t>Порядок, о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снования изменения и расторжения договора </w:t>
      </w:r>
    </w:p>
    <w:p w14:paraId="08CF8059" w14:textId="77777777" w:rsidR="00E44AFF" w:rsidRDefault="00E44AFF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B7B7BF3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Условия, на которых заключен настоящий Договор, могут быть изменены по соглашению сторон.</w:t>
      </w:r>
    </w:p>
    <w:p w14:paraId="6B4ED3CB" w14:textId="77777777" w:rsidR="001F03BB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4A200DA1" w14:textId="39061DD4" w:rsidR="008C42F7" w:rsidRPr="00D8309F" w:rsidRDefault="008C42F7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2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>
        <w:rPr>
          <w:rFonts w:ascii="Times New Roman" w:hAnsi="Times New Roman" w:cs="Times New Roman"/>
          <w:sz w:val="22"/>
          <w:szCs w:val="22"/>
        </w:rPr>
        <w:t xml:space="preserve">Об изменении либо расторжении Договора Сторона письменно уведомляет другую Сторону за 10 календарных дней до предполагаемой даты </w:t>
      </w:r>
      <w:bookmarkStart w:id="3" w:name="_GoBack"/>
      <w:bookmarkEnd w:id="3"/>
      <w:r w:rsidR="000E5422">
        <w:rPr>
          <w:rFonts w:ascii="Times New Roman" w:hAnsi="Times New Roman" w:cs="Times New Roman"/>
          <w:sz w:val="22"/>
          <w:szCs w:val="22"/>
        </w:rPr>
        <w:t>изменения,</w:t>
      </w:r>
      <w:r>
        <w:rPr>
          <w:rFonts w:ascii="Times New Roman" w:hAnsi="Times New Roman" w:cs="Times New Roman"/>
          <w:sz w:val="22"/>
          <w:szCs w:val="22"/>
        </w:rPr>
        <w:t xml:space="preserve"> либо расторжения Договора.</w:t>
      </w:r>
    </w:p>
    <w:p w14:paraId="4AB7AF22" w14:textId="6ACDEAB4" w:rsidR="00742B28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lastRenderedPageBreak/>
        <w:t>6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астоящий Договор может быть расторгнут</w:t>
      </w:r>
      <w:r w:rsidR="00742B28">
        <w:rPr>
          <w:rFonts w:ascii="Times New Roman" w:hAnsi="Times New Roman" w:cs="Times New Roman"/>
          <w:sz w:val="22"/>
          <w:szCs w:val="22"/>
        </w:rPr>
        <w:t xml:space="preserve"> по основаниям и </w:t>
      </w:r>
      <w:r w:rsidR="00AE2A18">
        <w:rPr>
          <w:rFonts w:ascii="Times New Roman" w:hAnsi="Times New Roman" w:cs="Times New Roman"/>
          <w:sz w:val="22"/>
          <w:szCs w:val="22"/>
        </w:rPr>
        <w:t>в порядке,</w:t>
      </w:r>
      <w:r w:rsidR="00742B28">
        <w:rPr>
          <w:rFonts w:ascii="Times New Roman" w:hAnsi="Times New Roman" w:cs="Times New Roman"/>
          <w:sz w:val="22"/>
          <w:szCs w:val="22"/>
        </w:rPr>
        <w:t xml:space="preserve"> предусмотренном Договором, а также действующим законодательством:</w:t>
      </w:r>
    </w:p>
    <w:p w14:paraId="03C6766F" w14:textId="77777777" w:rsidR="00742B28" w:rsidRDefault="00742B28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по соглашению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торон;</w:t>
      </w:r>
    </w:p>
    <w:p w14:paraId="6FBA33F2" w14:textId="77777777" w:rsidR="001F03BB" w:rsidRDefault="00742B28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</w:t>
      </w:r>
      <w:r w:rsidR="001F03BB" w:rsidRPr="00D8309F">
        <w:rPr>
          <w:rFonts w:ascii="Times New Roman" w:hAnsi="Times New Roman" w:cs="Times New Roman"/>
          <w:sz w:val="22"/>
          <w:szCs w:val="22"/>
        </w:rPr>
        <w:t xml:space="preserve">о инициативе одной из </w:t>
      </w:r>
      <w:r w:rsidR="008C42F7">
        <w:rPr>
          <w:rFonts w:ascii="Times New Roman" w:hAnsi="Times New Roman" w:cs="Times New Roman"/>
          <w:sz w:val="22"/>
          <w:szCs w:val="22"/>
        </w:rPr>
        <w:t>С</w:t>
      </w:r>
      <w:r w:rsidR="001F03BB" w:rsidRPr="00D8309F">
        <w:rPr>
          <w:rFonts w:ascii="Times New Roman" w:hAnsi="Times New Roman" w:cs="Times New Roman"/>
          <w:sz w:val="22"/>
          <w:szCs w:val="22"/>
        </w:rPr>
        <w:t>торон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5567D0E3" w14:textId="77777777" w:rsidR="00194429" w:rsidRDefault="00194429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p w14:paraId="0AC5659E" w14:textId="77777777" w:rsidR="00D73747" w:rsidRPr="00D8309F" w:rsidRDefault="0077176D" w:rsidP="00E9578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7</w:t>
      </w:r>
      <w:r w:rsidR="001F03BB" w:rsidRPr="00D8309F">
        <w:rPr>
          <w:rFonts w:ascii="Times New Roman" w:hAnsi="Times New Roman" w:cs="Times New Roman"/>
          <w:b/>
          <w:sz w:val="22"/>
          <w:szCs w:val="22"/>
        </w:rPr>
        <w:t xml:space="preserve">. Заключительные положения </w:t>
      </w:r>
    </w:p>
    <w:p w14:paraId="51D80702" w14:textId="77777777" w:rsidR="00E44AFF" w:rsidRDefault="00E44AFF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791C2CC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1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о дня его подписания Сторонами и действует </w:t>
      </w:r>
      <w:r w:rsidR="001C1C25" w:rsidRPr="00D8309F">
        <w:rPr>
          <w:rFonts w:ascii="Times New Roman" w:hAnsi="Times New Roman" w:cs="Times New Roman"/>
          <w:sz w:val="22"/>
          <w:szCs w:val="22"/>
        </w:rPr>
        <w:t>по 31.08.20</w:t>
      </w:r>
      <w:r w:rsidR="00886B7F">
        <w:rPr>
          <w:rFonts w:ascii="Times New Roman" w:hAnsi="Times New Roman" w:cs="Times New Roman"/>
          <w:sz w:val="22"/>
          <w:szCs w:val="22"/>
        </w:rPr>
        <w:t>2</w:t>
      </w:r>
      <w:r w:rsidR="00561D1D">
        <w:rPr>
          <w:rFonts w:ascii="Times New Roman" w:hAnsi="Times New Roman" w:cs="Times New Roman"/>
          <w:sz w:val="22"/>
          <w:szCs w:val="22"/>
        </w:rPr>
        <w:t>8</w:t>
      </w:r>
      <w:r w:rsidR="001C1C25" w:rsidRPr="00D8309F">
        <w:rPr>
          <w:rFonts w:ascii="Times New Roman" w:hAnsi="Times New Roman" w:cs="Times New Roman"/>
          <w:sz w:val="22"/>
          <w:szCs w:val="22"/>
        </w:rPr>
        <w:t>г.</w:t>
      </w:r>
    </w:p>
    <w:p w14:paraId="5DEAFB9A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2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 xml:space="preserve">Настоящий Договор составлен в </w:t>
      </w:r>
      <w:r w:rsidR="00886B7F">
        <w:rPr>
          <w:rFonts w:ascii="Times New Roman" w:hAnsi="Times New Roman" w:cs="Times New Roman"/>
          <w:sz w:val="22"/>
          <w:szCs w:val="22"/>
        </w:rPr>
        <w:t>2-х</w:t>
      </w:r>
      <w:r w:rsidR="00AE1B78">
        <w:rPr>
          <w:rFonts w:ascii="Times New Roman" w:hAnsi="Times New Roman" w:cs="Times New Roman"/>
          <w:sz w:val="22"/>
          <w:szCs w:val="22"/>
        </w:rPr>
        <w:t xml:space="preserve"> </w:t>
      </w:r>
      <w:r w:rsidRPr="00D8309F">
        <w:rPr>
          <w:rFonts w:ascii="Times New Roman" w:hAnsi="Times New Roman" w:cs="Times New Roman"/>
          <w:sz w:val="22"/>
          <w:szCs w:val="22"/>
        </w:rPr>
        <w:t>экземплярах, имеющих равную юридическую силу, по одному для каждой из Сторон.</w:t>
      </w:r>
    </w:p>
    <w:p w14:paraId="1AC32794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3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тороны обязуются письменно извещать друг друга о смене реквизитов, адресов и иных существенных изменениях.</w:t>
      </w:r>
    </w:p>
    <w:p w14:paraId="4BD20A11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4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53D91BF2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5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B11F0B9" w14:textId="77777777" w:rsidR="001F03BB" w:rsidRPr="00D8309F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6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0A4CD2EF" w14:textId="77777777" w:rsidR="00557FE9" w:rsidRDefault="001F03BB" w:rsidP="00586DD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8309F">
        <w:rPr>
          <w:rFonts w:ascii="Times New Roman" w:hAnsi="Times New Roman" w:cs="Times New Roman"/>
          <w:sz w:val="22"/>
          <w:szCs w:val="22"/>
        </w:rPr>
        <w:t>7.7.</w:t>
      </w:r>
      <w:r w:rsidR="00AE1B78">
        <w:rPr>
          <w:rFonts w:ascii="Times New Roman" w:hAnsi="Times New Roman" w:cs="Times New Roman"/>
          <w:sz w:val="22"/>
          <w:szCs w:val="22"/>
        </w:rPr>
        <w:t> </w:t>
      </w:r>
      <w:r w:rsidRPr="00D8309F">
        <w:rPr>
          <w:rFonts w:ascii="Times New Roman" w:hAnsi="Times New Roman" w:cs="Times New Roman"/>
          <w:sz w:val="22"/>
          <w:szCs w:val="22"/>
        </w:rPr>
        <w:t>При выполнении условий настоящего Договора Стороны руководствуются законодательством Российской Федерации.</w:t>
      </w:r>
    </w:p>
    <w:p w14:paraId="4044D99D" w14:textId="77777777" w:rsidR="0077176D" w:rsidRPr="00D8309F" w:rsidRDefault="0077176D" w:rsidP="008928BA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C5D3E1E" w14:textId="77777777" w:rsidR="00417F75" w:rsidRDefault="0077176D" w:rsidP="00BB3EF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417F75" w:rsidRPr="00D8309F">
        <w:rPr>
          <w:rFonts w:ascii="Times New Roman" w:hAnsi="Times New Roman" w:cs="Times New Roman"/>
          <w:b/>
          <w:sz w:val="22"/>
          <w:szCs w:val="22"/>
        </w:rPr>
        <w:t>. Реквизиты и подписи сторон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82"/>
      </w:tblGrid>
      <w:tr w:rsidR="00417F75" w:rsidRPr="006448A8" w14:paraId="2524508B" w14:textId="77777777" w:rsidTr="004E1FA2">
        <w:trPr>
          <w:trHeight w:val="4427"/>
        </w:trPr>
        <w:tc>
          <w:tcPr>
            <w:tcW w:w="5111" w:type="dxa"/>
            <w:tcBorders>
              <w:top w:val="nil"/>
              <w:left w:val="nil"/>
              <w:bottom w:val="nil"/>
            </w:tcBorders>
          </w:tcPr>
          <w:p w14:paraId="1024D5D3" w14:textId="77777777" w:rsidR="00417F75" w:rsidRPr="006448A8" w:rsidRDefault="005856D8" w:rsidP="006448A8">
            <w:pPr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D8309F" w:rsidRPr="006448A8">
              <w:rPr>
                <w:sz w:val="22"/>
              </w:rPr>
              <w:t xml:space="preserve">МДОУ «Детский сад № </w:t>
            </w:r>
            <w:r>
              <w:rPr>
                <w:sz w:val="22"/>
              </w:rPr>
              <w:t>12</w:t>
            </w:r>
            <w:r w:rsidR="00417F75" w:rsidRPr="006448A8">
              <w:rPr>
                <w:sz w:val="22"/>
              </w:rPr>
              <w:t>»</w:t>
            </w:r>
          </w:p>
          <w:p w14:paraId="702BB9B8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: 185003 г. Петрозаводск, </w:t>
            </w:r>
          </w:p>
          <w:p w14:paraId="5880BF47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Проспект Александра Невского, д.66 А           </w:t>
            </w:r>
          </w:p>
          <w:p w14:paraId="5E36F550" w14:textId="77777777" w:rsidR="005856D8" w:rsidRPr="008B357D" w:rsidRDefault="005856D8" w:rsidP="005856D8">
            <w:pPr>
              <w:pStyle w:val="21"/>
              <w:spacing w:line="240" w:lineRule="auto"/>
              <w:ind w:left="441" w:firstLine="567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      </w:t>
            </w:r>
          </w:p>
          <w:p w14:paraId="7D6DD4D3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Телефон: 59-48-30</w:t>
            </w:r>
          </w:p>
          <w:p w14:paraId="798AAFE4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Адрес сайта: </w:t>
            </w:r>
            <w:hyperlink r:id="rId8" w:history="1">
              <w:r w:rsidRPr="00A04214">
                <w:rPr>
                  <w:rStyle w:val="ac"/>
                  <w:sz w:val="24"/>
                  <w:szCs w:val="24"/>
                  <w:lang w:val="en-US"/>
                </w:rPr>
                <w:t>www</w:t>
              </w:r>
              <w:r w:rsidRPr="00A04214">
                <w:rPr>
                  <w:rStyle w:val="ac"/>
                  <w:sz w:val="24"/>
                  <w:szCs w:val="24"/>
                </w:rPr>
                <w:t>.</w:t>
              </w:r>
              <w:r w:rsidRPr="00A04214">
                <w:rPr>
                  <w:rStyle w:val="ac"/>
                  <w:sz w:val="24"/>
                  <w:szCs w:val="24"/>
                  <w:lang w:val="en-US"/>
                </w:rPr>
                <w:t>delfinsad</w:t>
              </w:r>
              <w:r w:rsidRPr="00A04214">
                <w:rPr>
                  <w:rStyle w:val="ac"/>
                  <w:sz w:val="24"/>
                  <w:szCs w:val="24"/>
                </w:rPr>
                <w:t>12.</w:t>
              </w:r>
              <w:r w:rsidRPr="00A04214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  <w:p w14:paraId="588AA6CD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Банковские реквизиты:</w:t>
            </w:r>
          </w:p>
          <w:p w14:paraId="5A2DF2BE" w14:textId="77777777"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ИНН – 1001035047</w:t>
            </w:r>
          </w:p>
          <w:p w14:paraId="2FC64EEC" w14:textId="77777777"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КПП – 100101001</w:t>
            </w:r>
          </w:p>
          <w:p w14:paraId="65CE7CCA" w14:textId="77777777"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р/с – </w:t>
            </w:r>
            <w:r w:rsidR="00C01C71" w:rsidRPr="00C01C71">
              <w:rPr>
                <w:sz w:val="22"/>
                <w:szCs w:val="22"/>
              </w:rPr>
              <w:t>03234643867010000600</w:t>
            </w:r>
          </w:p>
          <w:p w14:paraId="3D962F0B" w14:textId="77777777" w:rsidR="005856D8" w:rsidRPr="00C01C71" w:rsidRDefault="00C01C71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>Отделение - НБ Республика Карелия Банка России/УФК по Республике Карелия г. Петрозаводск</w:t>
            </w:r>
          </w:p>
          <w:p w14:paraId="459794C9" w14:textId="77777777" w:rsidR="005856D8" w:rsidRPr="00C01C71" w:rsidRDefault="005856D8" w:rsidP="005856D8">
            <w:pPr>
              <w:ind w:left="441"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БИК: </w:t>
            </w:r>
            <w:r w:rsidR="00C01C71" w:rsidRPr="00C01C71">
              <w:rPr>
                <w:sz w:val="22"/>
                <w:szCs w:val="22"/>
              </w:rPr>
              <w:t>018602104</w:t>
            </w:r>
          </w:p>
          <w:p w14:paraId="6333AA0D" w14:textId="77777777" w:rsidR="005856D8" w:rsidRPr="00C01C71" w:rsidRDefault="005856D8" w:rsidP="005856D8">
            <w:pPr>
              <w:pStyle w:val="21"/>
              <w:spacing w:line="240" w:lineRule="auto"/>
              <w:contextualSpacing/>
              <w:rPr>
                <w:sz w:val="22"/>
                <w:szCs w:val="22"/>
              </w:rPr>
            </w:pPr>
            <w:r w:rsidRPr="00C01C71">
              <w:rPr>
                <w:sz w:val="22"/>
                <w:szCs w:val="22"/>
              </w:rPr>
              <w:t xml:space="preserve">         л/с – 20066Ю07010</w:t>
            </w:r>
          </w:p>
          <w:p w14:paraId="500F960E" w14:textId="77777777" w:rsidR="005856D8" w:rsidRPr="008B357D" w:rsidRDefault="00E065E4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856D8" w:rsidRPr="008B357D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ий</w:t>
            </w:r>
            <w:r w:rsidR="00886B7F">
              <w:rPr>
                <w:sz w:val="24"/>
                <w:szCs w:val="24"/>
              </w:rPr>
              <w:t xml:space="preserve"> Макарова В.В.</w:t>
            </w:r>
          </w:p>
          <w:p w14:paraId="00FC6F0E" w14:textId="77777777" w:rsidR="005856D8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14:paraId="6F3D2900" w14:textId="77777777" w:rsidR="00886B7F" w:rsidRDefault="00886B7F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14:paraId="185AD8B1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Подпись: __________________________</w:t>
            </w:r>
          </w:p>
          <w:p w14:paraId="7037CEB2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</w:p>
          <w:p w14:paraId="28017F0C" w14:textId="77777777" w:rsidR="005856D8" w:rsidRPr="008B357D" w:rsidRDefault="005856D8" w:rsidP="005856D8">
            <w:pPr>
              <w:pStyle w:val="21"/>
              <w:spacing w:line="240" w:lineRule="auto"/>
              <w:ind w:left="441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>М.П.</w:t>
            </w:r>
          </w:p>
          <w:p w14:paraId="5C73B6EA" w14:textId="77777777" w:rsidR="00417F75" w:rsidRPr="006448A8" w:rsidRDefault="00417F75" w:rsidP="005856D8">
            <w:pPr>
              <w:rPr>
                <w:sz w:val="22"/>
              </w:rPr>
            </w:pPr>
          </w:p>
        </w:tc>
        <w:tc>
          <w:tcPr>
            <w:tcW w:w="5182" w:type="dxa"/>
            <w:tcBorders>
              <w:top w:val="nil"/>
              <w:bottom w:val="nil"/>
              <w:right w:val="nil"/>
            </w:tcBorders>
          </w:tcPr>
          <w:p w14:paraId="5E3D1AC1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Заказчик:</w:t>
            </w:r>
          </w:p>
          <w:p w14:paraId="69383F98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___________</w:t>
            </w:r>
            <w:r w:rsidR="00D8309F" w:rsidRPr="006448A8">
              <w:rPr>
                <w:sz w:val="22"/>
              </w:rPr>
              <w:t>______________________________</w:t>
            </w:r>
            <w:r w:rsidR="006448A8">
              <w:rPr>
                <w:sz w:val="22"/>
              </w:rPr>
              <w:t>____</w:t>
            </w:r>
          </w:p>
          <w:p w14:paraId="2DEC901F" w14:textId="77777777" w:rsidR="00417F75" w:rsidRDefault="00D8309F" w:rsidP="006448A8">
            <w:pPr>
              <w:jc w:val="both"/>
              <w:rPr>
                <w:sz w:val="22"/>
              </w:rPr>
            </w:pPr>
            <w:r w:rsidRPr="006448A8">
              <w:rPr>
                <w:sz w:val="22"/>
              </w:rPr>
              <w:t>Паспорт</w:t>
            </w:r>
            <w:r w:rsidR="006448A8">
              <w:rPr>
                <w:sz w:val="22"/>
              </w:rPr>
              <w:t>: серия </w:t>
            </w:r>
            <w:r w:rsidR="00417F75" w:rsidRPr="006448A8">
              <w:rPr>
                <w:sz w:val="22"/>
              </w:rPr>
              <w:t>_______</w:t>
            </w:r>
            <w:r w:rsidR="006448A8">
              <w:rPr>
                <w:sz w:val="22"/>
              </w:rPr>
              <w:t>№</w:t>
            </w:r>
            <w:r w:rsidR="00417F75" w:rsidRPr="006448A8">
              <w:rPr>
                <w:sz w:val="22"/>
              </w:rPr>
              <w:t>______</w:t>
            </w:r>
            <w:r w:rsidR="006448A8">
              <w:rPr>
                <w:sz w:val="22"/>
              </w:rPr>
              <w:t>___ выдан ____________________________________________________</w:t>
            </w:r>
          </w:p>
          <w:p w14:paraId="6761D04C" w14:textId="77777777" w:rsidR="005856D8" w:rsidRPr="006448A8" w:rsidRDefault="005856D8" w:rsidP="006448A8">
            <w:pPr>
              <w:jc w:val="both"/>
              <w:rPr>
                <w:sz w:val="22"/>
              </w:rPr>
            </w:pPr>
            <w:r>
              <w:rPr>
                <w:sz w:val="22"/>
              </w:rPr>
              <w:t>_________________________________________</w:t>
            </w:r>
          </w:p>
          <w:p w14:paraId="2E80E80D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Адрес фактического проживания: ________________________________________</w:t>
            </w:r>
            <w:r w:rsidR="006448A8">
              <w:rPr>
                <w:sz w:val="22"/>
              </w:rPr>
              <w:t>___</w:t>
            </w:r>
            <w:r w:rsidRPr="006448A8">
              <w:rPr>
                <w:sz w:val="22"/>
              </w:rPr>
              <w:t>__</w:t>
            </w:r>
          </w:p>
          <w:p w14:paraId="2252F88A" w14:textId="77777777" w:rsidR="00417F75" w:rsidRPr="006448A8" w:rsidRDefault="00B9056E" w:rsidP="006448A8">
            <w:pPr>
              <w:rPr>
                <w:sz w:val="22"/>
              </w:rPr>
            </w:pPr>
            <w:r>
              <w:rPr>
                <w:sz w:val="22"/>
              </w:rPr>
              <w:t>_______</w:t>
            </w:r>
            <w:r w:rsidR="00417F75" w:rsidRPr="006448A8">
              <w:rPr>
                <w:sz w:val="22"/>
              </w:rPr>
              <w:t>_____________________________________________________________</w:t>
            </w:r>
            <w:r w:rsidR="00D8309F" w:rsidRPr="006448A8">
              <w:rPr>
                <w:sz w:val="22"/>
              </w:rPr>
              <w:t>____________</w:t>
            </w:r>
            <w:r w:rsidR="006448A8">
              <w:rPr>
                <w:sz w:val="22"/>
              </w:rPr>
              <w:t>__</w:t>
            </w:r>
            <w:r w:rsidR="00D8309F" w:rsidRPr="006448A8">
              <w:rPr>
                <w:sz w:val="22"/>
              </w:rPr>
              <w:t>________</w:t>
            </w:r>
          </w:p>
          <w:p w14:paraId="64159A5A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Телефон: домашний, служебный, мобильный: __________________________________________________________________________________</w:t>
            </w:r>
            <w:r w:rsidR="006448A8">
              <w:rPr>
                <w:sz w:val="22"/>
              </w:rPr>
              <w:t>________</w:t>
            </w:r>
          </w:p>
          <w:p w14:paraId="2BCF4ED4" w14:textId="77777777" w:rsidR="005856D8" w:rsidRPr="008B357D" w:rsidRDefault="005856D8" w:rsidP="005856D8">
            <w:pPr>
              <w:pStyle w:val="21"/>
              <w:spacing w:line="240" w:lineRule="auto"/>
              <w:contextualSpacing/>
              <w:rPr>
                <w:sz w:val="24"/>
                <w:szCs w:val="24"/>
              </w:rPr>
            </w:pPr>
            <w:r w:rsidRPr="008B357D">
              <w:rPr>
                <w:sz w:val="24"/>
                <w:szCs w:val="24"/>
              </w:rPr>
              <w:t xml:space="preserve">Место работы, должность: </w:t>
            </w:r>
          </w:p>
          <w:p w14:paraId="4B0FF694" w14:textId="77777777" w:rsidR="005856D8" w:rsidRDefault="005856D8" w:rsidP="005856D8">
            <w:pPr>
              <w:rPr>
                <w:sz w:val="22"/>
              </w:rPr>
            </w:pPr>
            <w:r w:rsidRPr="008B357D">
              <w:rPr>
                <w:sz w:val="24"/>
                <w:szCs w:val="24"/>
              </w:rPr>
              <w:t>______________________________________________________________________</w:t>
            </w:r>
            <w:r>
              <w:rPr>
                <w:sz w:val="24"/>
                <w:szCs w:val="24"/>
              </w:rPr>
              <w:t>____________</w:t>
            </w:r>
          </w:p>
          <w:p w14:paraId="3E736442" w14:textId="77777777" w:rsidR="005856D8" w:rsidRDefault="005856D8" w:rsidP="006448A8">
            <w:pPr>
              <w:rPr>
                <w:sz w:val="22"/>
              </w:rPr>
            </w:pPr>
          </w:p>
          <w:p w14:paraId="6BD9FF4E" w14:textId="77777777" w:rsidR="00417F75" w:rsidRPr="006448A8" w:rsidRDefault="00417F75" w:rsidP="006448A8">
            <w:pPr>
              <w:rPr>
                <w:sz w:val="22"/>
              </w:rPr>
            </w:pPr>
            <w:r w:rsidRPr="006448A8">
              <w:rPr>
                <w:sz w:val="22"/>
              </w:rPr>
              <w:t>Подпись: ______________________</w:t>
            </w:r>
          </w:p>
        </w:tc>
      </w:tr>
    </w:tbl>
    <w:p w14:paraId="7D32AC0D" w14:textId="77777777" w:rsidR="008575F2" w:rsidRDefault="008575F2" w:rsidP="00265F41">
      <w:pPr>
        <w:contextualSpacing/>
        <w:jc w:val="both"/>
        <w:rPr>
          <w:i/>
        </w:rPr>
      </w:pPr>
    </w:p>
    <w:p w14:paraId="1BFF5A79" w14:textId="77777777" w:rsidR="006448A8" w:rsidRDefault="006448A8" w:rsidP="00265F41">
      <w:pPr>
        <w:contextualSpacing/>
        <w:jc w:val="both"/>
        <w:rPr>
          <w:i/>
        </w:rPr>
      </w:pPr>
    </w:p>
    <w:p w14:paraId="2E3E8F3A" w14:textId="77777777" w:rsidR="00417F75" w:rsidRPr="008575F2" w:rsidRDefault="00417F75" w:rsidP="005856D8">
      <w:pPr>
        <w:ind w:left="426"/>
        <w:contextualSpacing/>
        <w:jc w:val="both"/>
        <w:rPr>
          <w:i/>
          <w:sz w:val="22"/>
          <w:szCs w:val="22"/>
        </w:rPr>
      </w:pPr>
      <w:r w:rsidRPr="008575F2">
        <w:rPr>
          <w:i/>
          <w:sz w:val="22"/>
          <w:szCs w:val="22"/>
        </w:rPr>
        <w:t>Договор прочитан. Один экземпляр договора получен на руки.</w:t>
      </w:r>
    </w:p>
    <w:p w14:paraId="3109718C" w14:textId="77777777" w:rsidR="00417F75" w:rsidRPr="008575F2" w:rsidRDefault="00417F75" w:rsidP="005856D8">
      <w:pPr>
        <w:ind w:left="426"/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>___________________/_________________________________</w:t>
      </w:r>
    </w:p>
    <w:p w14:paraId="5255DAA8" w14:textId="77777777" w:rsidR="00417F75" w:rsidRPr="008575F2" w:rsidRDefault="00417F75" w:rsidP="005856D8">
      <w:pPr>
        <w:ind w:left="426"/>
        <w:contextualSpacing/>
        <w:jc w:val="both"/>
        <w:rPr>
          <w:sz w:val="22"/>
          <w:szCs w:val="22"/>
        </w:rPr>
      </w:pPr>
      <w:r w:rsidRPr="008575F2">
        <w:rPr>
          <w:sz w:val="22"/>
          <w:szCs w:val="22"/>
        </w:rPr>
        <w:t xml:space="preserve">         подпись                   </w:t>
      </w:r>
      <w:r w:rsidRPr="008575F2">
        <w:rPr>
          <w:sz w:val="22"/>
          <w:szCs w:val="22"/>
        </w:rPr>
        <w:tab/>
      </w:r>
      <w:r w:rsidRPr="008575F2">
        <w:rPr>
          <w:sz w:val="22"/>
          <w:szCs w:val="22"/>
        </w:rPr>
        <w:tab/>
        <w:t xml:space="preserve">расшифровка подписи </w:t>
      </w:r>
    </w:p>
    <w:p w14:paraId="42B22DDB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489607B2" w14:textId="77777777" w:rsidR="00F85532" w:rsidRPr="00D8309F" w:rsidRDefault="00F85532" w:rsidP="001F03BB">
      <w:pPr>
        <w:contextualSpacing/>
        <w:jc w:val="both"/>
        <w:rPr>
          <w:sz w:val="22"/>
          <w:szCs w:val="22"/>
        </w:rPr>
      </w:pPr>
    </w:p>
    <w:p w14:paraId="3EB20909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p w14:paraId="4F118226" w14:textId="77777777" w:rsidR="00330C7D" w:rsidRPr="00D8309F" w:rsidRDefault="00330C7D" w:rsidP="00F8553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2"/>
          <w:szCs w:val="22"/>
          <w:lang w:eastAsia="en-US"/>
        </w:rPr>
      </w:pPr>
    </w:p>
    <w:sectPr w:rsidR="00330C7D" w:rsidRPr="00D8309F" w:rsidSect="00AE2A18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B1C1E"/>
    <w:multiLevelType w:val="multilevel"/>
    <w:tmpl w:val="A3B274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3EF7C09"/>
    <w:multiLevelType w:val="hybridMultilevel"/>
    <w:tmpl w:val="6A56CEE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3547"/>
    <w:multiLevelType w:val="multilevel"/>
    <w:tmpl w:val="554A64D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CC32F9"/>
    <w:multiLevelType w:val="hybridMultilevel"/>
    <w:tmpl w:val="88268A5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6948"/>
    <w:multiLevelType w:val="hybridMultilevel"/>
    <w:tmpl w:val="9ADEB404"/>
    <w:lvl w:ilvl="0" w:tplc="5532EF9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FF79B9"/>
    <w:multiLevelType w:val="multilevel"/>
    <w:tmpl w:val="01DCA5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18121E"/>
    <w:multiLevelType w:val="multilevel"/>
    <w:tmpl w:val="91E447CC"/>
    <w:lvl w:ilvl="0">
      <w:start w:val="4"/>
      <w:numFmt w:val="decimal"/>
      <w:lvlText w:val="2.2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6A3514C"/>
    <w:multiLevelType w:val="multilevel"/>
    <w:tmpl w:val="9C04DC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28" w:hanging="76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 w15:restartNumberingAfterBreak="0">
    <w:nsid w:val="39442384"/>
    <w:multiLevelType w:val="multilevel"/>
    <w:tmpl w:val="66A06BA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08381D"/>
    <w:multiLevelType w:val="multilevel"/>
    <w:tmpl w:val="9AC88470"/>
    <w:lvl w:ilvl="0">
      <w:start w:val="4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68"/>
        </w:tabs>
        <w:ind w:left="46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10" w15:restartNumberingAfterBreak="0">
    <w:nsid w:val="515D199F"/>
    <w:multiLevelType w:val="multilevel"/>
    <w:tmpl w:val="0416FCFA"/>
    <w:lvl w:ilvl="0">
      <w:start w:val="1"/>
      <w:numFmt w:val="decimal"/>
      <w:lvlText w:val="3.2.%1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248"/>
        </w:tabs>
        <w:ind w:left="1248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1" w15:restartNumberingAfterBreak="0">
    <w:nsid w:val="53996252"/>
    <w:multiLevelType w:val="multilevel"/>
    <w:tmpl w:val="77BA9FF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450" w:hanging="450"/>
      </w:pPr>
    </w:lvl>
    <w:lvl w:ilvl="2">
      <w:start w:val="9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2" w15:restartNumberingAfterBreak="0">
    <w:nsid w:val="569670C2"/>
    <w:multiLevelType w:val="multilevel"/>
    <w:tmpl w:val="38EACA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D5268B3"/>
    <w:multiLevelType w:val="hybridMultilevel"/>
    <w:tmpl w:val="B476981A"/>
    <w:lvl w:ilvl="0" w:tplc="4A0ACC6A">
      <w:start w:val="1"/>
      <w:numFmt w:val="decimal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4EB0"/>
    <w:multiLevelType w:val="multilevel"/>
    <w:tmpl w:val="B46E7A9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2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8A2498A"/>
    <w:multiLevelType w:val="multilevel"/>
    <w:tmpl w:val="36061284"/>
    <w:lvl w:ilvl="0">
      <w:start w:val="1"/>
      <w:numFmt w:val="decimal"/>
      <w:lvlText w:val="3.1.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4"/>
      <w:numFmt w:val="decimal"/>
      <w:lvlText w:val="2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5"/>
  </w:num>
  <w:num w:numId="5">
    <w:abstractNumId w:val="1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12"/>
  </w:num>
  <w:num w:numId="12">
    <w:abstractNumId w:val="2"/>
  </w:num>
  <w:num w:numId="13">
    <w:abstractNumId w:val="0"/>
  </w:num>
  <w:num w:numId="14">
    <w:abstractNumId w:val="11"/>
    <w:lvlOverride w:ilvl="0">
      <w:startOverride w:val="2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3A97"/>
    <w:rsid w:val="0000075B"/>
    <w:rsid w:val="00002C57"/>
    <w:rsid w:val="00004A3C"/>
    <w:rsid w:val="000202BC"/>
    <w:rsid w:val="00040857"/>
    <w:rsid w:val="00046AAE"/>
    <w:rsid w:val="00072A00"/>
    <w:rsid w:val="00093C2F"/>
    <w:rsid w:val="000A2F59"/>
    <w:rsid w:val="000A746F"/>
    <w:rsid w:val="000B759C"/>
    <w:rsid w:val="000B7DE0"/>
    <w:rsid w:val="000D0A13"/>
    <w:rsid w:val="000E5422"/>
    <w:rsid w:val="00127880"/>
    <w:rsid w:val="00142F56"/>
    <w:rsid w:val="00194429"/>
    <w:rsid w:val="001B4AD9"/>
    <w:rsid w:val="001C1C25"/>
    <w:rsid w:val="001D6813"/>
    <w:rsid w:val="001E1FF2"/>
    <w:rsid w:val="001F03BB"/>
    <w:rsid w:val="001F0448"/>
    <w:rsid w:val="001F7D00"/>
    <w:rsid w:val="00245718"/>
    <w:rsid w:val="00265F41"/>
    <w:rsid w:val="00276FFB"/>
    <w:rsid w:val="0028600B"/>
    <w:rsid w:val="00297F70"/>
    <w:rsid w:val="002A2341"/>
    <w:rsid w:val="002A6470"/>
    <w:rsid w:val="002B546E"/>
    <w:rsid w:val="002B5CB4"/>
    <w:rsid w:val="002F2422"/>
    <w:rsid w:val="0030010A"/>
    <w:rsid w:val="003148EC"/>
    <w:rsid w:val="00330C7D"/>
    <w:rsid w:val="00336933"/>
    <w:rsid w:val="00344B57"/>
    <w:rsid w:val="00353A97"/>
    <w:rsid w:val="0035758C"/>
    <w:rsid w:val="00367D8D"/>
    <w:rsid w:val="0037122F"/>
    <w:rsid w:val="0038655B"/>
    <w:rsid w:val="003B0D3F"/>
    <w:rsid w:val="003B5DBF"/>
    <w:rsid w:val="003D27E3"/>
    <w:rsid w:val="003D2972"/>
    <w:rsid w:val="003D4CD1"/>
    <w:rsid w:val="003F626C"/>
    <w:rsid w:val="003F76E6"/>
    <w:rsid w:val="00400495"/>
    <w:rsid w:val="00404787"/>
    <w:rsid w:val="0040546F"/>
    <w:rsid w:val="00415E5E"/>
    <w:rsid w:val="00417F75"/>
    <w:rsid w:val="0048167A"/>
    <w:rsid w:val="004A2025"/>
    <w:rsid w:val="004B2235"/>
    <w:rsid w:val="004C6F20"/>
    <w:rsid w:val="004E1FA2"/>
    <w:rsid w:val="004E79FA"/>
    <w:rsid w:val="00505DCC"/>
    <w:rsid w:val="005303C2"/>
    <w:rsid w:val="00554161"/>
    <w:rsid w:val="00557FE9"/>
    <w:rsid w:val="00561B52"/>
    <w:rsid w:val="00561D1D"/>
    <w:rsid w:val="005633AE"/>
    <w:rsid w:val="005756FA"/>
    <w:rsid w:val="005856D8"/>
    <w:rsid w:val="00586DDC"/>
    <w:rsid w:val="005C5E28"/>
    <w:rsid w:val="005D561D"/>
    <w:rsid w:val="005D75AA"/>
    <w:rsid w:val="005E7EED"/>
    <w:rsid w:val="00606286"/>
    <w:rsid w:val="006146B6"/>
    <w:rsid w:val="006322D4"/>
    <w:rsid w:val="00633186"/>
    <w:rsid w:val="006448A8"/>
    <w:rsid w:val="00645FC3"/>
    <w:rsid w:val="00652CAD"/>
    <w:rsid w:val="006536DB"/>
    <w:rsid w:val="006665BB"/>
    <w:rsid w:val="006670FB"/>
    <w:rsid w:val="00676D24"/>
    <w:rsid w:val="00694CB8"/>
    <w:rsid w:val="006A4776"/>
    <w:rsid w:val="006C13F0"/>
    <w:rsid w:val="006C1E2E"/>
    <w:rsid w:val="006D6816"/>
    <w:rsid w:val="006F5761"/>
    <w:rsid w:val="00703716"/>
    <w:rsid w:val="00721283"/>
    <w:rsid w:val="00723680"/>
    <w:rsid w:val="00731111"/>
    <w:rsid w:val="00742B28"/>
    <w:rsid w:val="00750F71"/>
    <w:rsid w:val="0077176D"/>
    <w:rsid w:val="007932B4"/>
    <w:rsid w:val="007934EC"/>
    <w:rsid w:val="007A30C5"/>
    <w:rsid w:val="007A3BC8"/>
    <w:rsid w:val="007B2AD8"/>
    <w:rsid w:val="007B6E71"/>
    <w:rsid w:val="007C5EB1"/>
    <w:rsid w:val="00807ED3"/>
    <w:rsid w:val="00815F16"/>
    <w:rsid w:val="00824020"/>
    <w:rsid w:val="008408DC"/>
    <w:rsid w:val="00845C01"/>
    <w:rsid w:val="008575F2"/>
    <w:rsid w:val="00875266"/>
    <w:rsid w:val="008765E2"/>
    <w:rsid w:val="008802FD"/>
    <w:rsid w:val="00886B7F"/>
    <w:rsid w:val="008928BA"/>
    <w:rsid w:val="00896298"/>
    <w:rsid w:val="008A209F"/>
    <w:rsid w:val="008B319D"/>
    <w:rsid w:val="008B7170"/>
    <w:rsid w:val="008C42F7"/>
    <w:rsid w:val="008E2BE0"/>
    <w:rsid w:val="008F53BD"/>
    <w:rsid w:val="008F6E9A"/>
    <w:rsid w:val="00974663"/>
    <w:rsid w:val="00974B36"/>
    <w:rsid w:val="009A3524"/>
    <w:rsid w:val="009B2AE1"/>
    <w:rsid w:val="009D162A"/>
    <w:rsid w:val="009D216A"/>
    <w:rsid w:val="009D34F9"/>
    <w:rsid w:val="00A00DB8"/>
    <w:rsid w:val="00A15FC0"/>
    <w:rsid w:val="00A202F3"/>
    <w:rsid w:val="00A32522"/>
    <w:rsid w:val="00A43D6B"/>
    <w:rsid w:val="00A6124E"/>
    <w:rsid w:val="00A61684"/>
    <w:rsid w:val="00A6260A"/>
    <w:rsid w:val="00A937F7"/>
    <w:rsid w:val="00A977F6"/>
    <w:rsid w:val="00AA5184"/>
    <w:rsid w:val="00AA79E8"/>
    <w:rsid w:val="00AC5BA1"/>
    <w:rsid w:val="00AD5088"/>
    <w:rsid w:val="00AE1B78"/>
    <w:rsid w:val="00AE2A18"/>
    <w:rsid w:val="00AE395D"/>
    <w:rsid w:val="00AF205F"/>
    <w:rsid w:val="00B22953"/>
    <w:rsid w:val="00B635EB"/>
    <w:rsid w:val="00B9056E"/>
    <w:rsid w:val="00BB3EF3"/>
    <w:rsid w:val="00BC3180"/>
    <w:rsid w:val="00BE2792"/>
    <w:rsid w:val="00C01C71"/>
    <w:rsid w:val="00C2286B"/>
    <w:rsid w:val="00C43437"/>
    <w:rsid w:val="00C56B07"/>
    <w:rsid w:val="00C60654"/>
    <w:rsid w:val="00C639AD"/>
    <w:rsid w:val="00C80C71"/>
    <w:rsid w:val="00C834AD"/>
    <w:rsid w:val="00C92732"/>
    <w:rsid w:val="00C94211"/>
    <w:rsid w:val="00CA56BD"/>
    <w:rsid w:val="00CC482C"/>
    <w:rsid w:val="00CF50A8"/>
    <w:rsid w:val="00D24961"/>
    <w:rsid w:val="00D31A48"/>
    <w:rsid w:val="00D56632"/>
    <w:rsid w:val="00D73747"/>
    <w:rsid w:val="00D74F04"/>
    <w:rsid w:val="00D8309F"/>
    <w:rsid w:val="00DA2A34"/>
    <w:rsid w:val="00DA565F"/>
    <w:rsid w:val="00DB0184"/>
    <w:rsid w:val="00DD2D83"/>
    <w:rsid w:val="00DF09BE"/>
    <w:rsid w:val="00E04801"/>
    <w:rsid w:val="00E065E4"/>
    <w:rsid w:val="00E12A39"/>
    <w:rsid w:val="00E13A68"/>
    <w:rsid w:val="00E2422F"/>
    <w:rsid w:val="00E44AFF"/>
    <w:rsid w:val="00E7765C"/>
    <w:rsid w:val="00E804A3"/>
    <w:rsid w:val="00E91FFD"/>
    <w:rsid w:val="00E95780"/>
    <w:rsid w:val="00ED4174"/>
    <w:rsid w:val="00F36F08"/>
    <w:rsid w:val="00F85532"/>
    <w:rsid w:val="00F90FD1"/>
    <w:rsid w:val="00F96FC5"/>
    <w:rsid w:val="00FA735A"/>
    <w:rsid w:val="00FC36D9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7F435"/>
  <w15:docId w15:val="{6BC4B039-0449-45F2-B813-9F56FEBC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68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8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8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68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D68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43D6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F03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semiHidden/>
    <w:rsid w:val="00344B57"/>
    <w:pPr>
      <w:ind w:left="360" w:hanging="36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344B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74F04"/>
    <w:pPr>
      <w:ind w:left="720"/>
      <w:contextualSpacing/>
    </w:pPr>
  </w:style>
  <w:style w:type="character" w:customStyle="1" w:styleId="docaccesstitle">
    <w:name w:val="docaccess_title"/>
    <w:basedOn w:val="a0"/>
    <w:rsid w:val="00BE2792"/>
  </w:style>
  <w:style w:type="character" w:customStyle="1" w:styleId="blk">
    <w:name w:val="blk"/>
    <w:basedOn w:val="a0"/>
    <w:rsid w:val="00BE2792"/>
  </w:style>
  <w:style w:type="paragraph" w:styleId="a6">
    <w:name w:val="Body Text"/>
    <w:basedOn w:val="a"/>
    <w:link w:val="a7"/>
    <w:uiPriority w:val="99"/>
    <w:unhideWhenUsed/>
    <w:rsid w:val="00557FE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57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17F7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17F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7F7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7F75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33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nhideWhenUsed/>
    <w:rsid w:val="00DB018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semiHidden/>
    <w:unhideWhenUsed/>
    <w:rsid w:val="00142F56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142F56"/>
    <w:pPr>
      <w:spacing w:before="100" w:beforeAutospacing="1" w:after="100" w:afterAutospacing="1"/>
    </w:pPr>
    <w:rPr>
      <w:rFonts w:ascii="PTSerifRegular" w:hAnsi="PTSerifRegular"/>
      <w:color w:val="000000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2A64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urier" w:hAnsi="Courier" w:cs="Courier New"/>
      <w:color w:val="000000"/>
      <w:sz w:val="21"/>
      <w:szCs w:val="21"/>
    </w:rPr>
  </w:style>
  <w:style w:type="character" w:customStyle="1" w:styleId="HTML0">
    <w:name w:val="Стандартный HTML Знак"/>
    <w:basedOn w:val="a0"/>
    <w:link w:val="HTML"/>
    <w:uiPriority w:val="99"/>
    <w:rsid w:val="002A6470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ad">
    <w:name w:val="footer"/>
    <w:basedOn w:val="a"/>
    <w:link w:val="ae"/>
    <w:uiPriority w:val="99"/>
    <w:unhideWhenUsed/>
    <w:rsid w:val="005756F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5756F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1D68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D6813"/>
    <w:rPr>
      <w:rFonts w:eastAsiaTheme="minorEastAsia"/>
      <w:color w:val="5A5A5A" w:themeColor="text1" w:themeTint="A5"/>
      <w:spacing w:val="15"/>
      <w:lang w:eastAsia="ru-RU"/>
    </w:rPr>
  </w:style>
  <w:style w:type="paragraph" w:styleId="af1">
    <w:name w:val="Title"/>
    <w:basedOn w:val="a"/>
    <w:next w:val="a"/>
    <w:link w:val="af2"/>
    <w:uiPriority w:val="10"/>
    <w:qFormat/>
    <w:rsid w:val="001D68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1D681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D681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 Spacing"/>
    <w:uiPriority w:val="1"/>
    <w:qFormat/>
    <w:rsid w:val="001D6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mphasis"/>
    <w:basedOn w:val="a0"/>
    <w:uiPriority w:val="20"/>
    <w:qFormat/>
    <w:rsid w:val="001D6813"/>
    <w:rPr>
      <w:i/>
      <w:iCs/>
    </w:rPr>
  </w:style>
  <w:style w:type="character" w:styleId="af5">
    <w:name w:val="Subtle Emphasis"/>
    <w:basedOn w:val="a0"/>
    <w:uiPriority w:val="19"/>
    <w:qFormat/>
    <w:rsid w:val="001D6813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1D6813"/>
    <w:rPr>
      <w:i/>
      <w:i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1D681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D681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lfinsad12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9E497C09F342772A8E12CC2459551AD475EFFD8E0D34618B1EEC87B5AC0EA5D92F8E4ED02CDCFU2o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8DDEDFC8C43D2154D3CA2C2D383ECCB2B28F5D8CF454A9D77C3CCB4A3XDm0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C0CF-4FD8-4ECA-97CA-53035102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858</Words>
  <Characters>1629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lovaas</dc:creator>
  <cp:lastModifiedBy>Виктория</cp:lastModifiedBy>
  <cp:revision>11</cp:revision>
  <cp:lastPrinted>2022-10-14T07:06:00Z</cp:lastPrinted>
  <dcterms:created xsi:type="dcterms:W3CDTF">2023-07-18T10:44:00Z</dcterms:created>
  <dcterms:modified xsi:type="dcterms:W3CDTF">2023-09-24T12:18:00Z</dcterms:modified>
</cp:coreProperties>
</file>